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33"/>
        <w:gridCol w:w="770"/>
        <w:gridCol w:w="166"/>
        <w:gridCol w:w="645"/>
        <w:gridCol w:w="179"/>
        <w:gridCol w:w="976"/>
        <w:gridCol w:w="72"/>
        <w:gridCol w:w="483"/>
        <w:gridCol w:w="346"/>
        <w:gridCol w:w="285"/>
        <w:gridCol w:w="757"/>
        <w:gridCol w:w="1033"/>
        <w:gridCol w:w="838"/>
        <w:gridCol w:w="1872"/>
      </w:tblGrid>
      <w:tr w:rsidR="00015654" w:rsidTr="001B552A">
        <w:trPr>
          <w:trHeight w:val="360"/>
        </w:trPr>
        <w:tc>
          <w:tcPr>
            <w:tcW w:w="9355" w:type="dxa"/>
            <w:gridSpan w:val="14"/>
            <w:tcBorders>
              <w:bottom w:val="single" w:sz="4" w:space="0" w:color="auto"/>
            </w:tcBorders>
            <w:shd w:val="clear" w:color="auto" w:fill="E03A3E" w:themeFill="accent1"/>
            <w:vAlign w:val="center"/>
          </w:tcPr>
          <w:p w:rsidR="00015654" w:rsidRPr="00015654" w:rsidRDefault="00015654" w:rsidP="00015654">
            <w:pPr>
              <w:rPr>
                <w:color w:val="F2F2F2" w:themeColor="background2"/>
              </w:rPr>
            </w:pPr>
            <w:r w:rsidRPr="00015654">
              <w:rPr>
                <w:color w:val="F2F2F2" w:themeColor="background2"/>
              </w:rPr>
              <w:t>Position Action Requested</w:t>
            </w:r>
          </w:p>
        </w:tc>
      </w:tr>
      <w:tr w:rsidR="00015654" w:rsidTr="001B552A">
        <w:trPr>
          <w:trHeight w:val="360"/>
        </w:trPr>
        <w:tc>
          <w:tcPr>
            <w:tcW w:w="170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15654" w:rsidRDefault="00015654" w:rsidP="006F6105">
            <w:pPr>
              <w:jc w:val="right"/>
            </w:pPr>
            <w:r>
              <w:t>Position Number:</w:t>
            </w:r>
          </w:p>
        </w:tc>
        <w:sdt>
          <w:sdtPr>
            <w:alias w:val="Position Number"/>
            <w:tag w:val="Position Number"/>
            <w:id w:val="-1385939223"/>
            <w:lock w:val="sdtLocked"/>
            <w:placeholder>
              <w:docPart w:val="841F6D9B56484EAA8D69BE2668E829F4"/>
            </w:placeholder>
            <w:showingPlcHdr/>
            <w15:appearance w15:val="hidden"/>
            <w:text/>
          </w:sdtPr>
          <w:sdtEndPr/>
          <w:sdtContent>
            <w:tc>
              <w:tcPr>
                <w:tcW w:w="7652" w:type="dxa"/>
                <w:gridSpan w:val="1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015654" w:rsidRDefault="00F7032D" w:rsidP="00015654">
                <w:r>
                  <w:rPr>
                    <w:rStyle w:val="PlaceholderText"/>
                  </w:rPr>
                  <w:t>Click here to enter position number</w:t>
                </w:r>
                <w:r w:rsidR="00A956A6" w:rsidRPr="000D41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96718" w:rsidTr="001B552A">
        <w:trPr>
          <w:trHeight w:val="360"/>
        </w:trPr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718" w:rsidRDefault="00196718" w:rsidP="006F6105">
            <w:pPr>
              <w:jc w:val="right"/>
            </w:pPr>
            <w:r>
              <w:t>Category:</w:t>
            </w:r>
          </w:p>
        </w:tc>
        <w:sdt>
          <w:sdtPr>
            <w:rPr>
              <w:sz w:val="24"/>
            </w:rPr>
            <w:id w:val="145197964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96718" w:rsidRDefault="00570070" w:rsidP="002C6EA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6718" w:rsidRDefault="00196718" w:rsidP="00015654">
            <w:r>
              <w:t>Exempt</w:t>
            </w:r>
          </w:p>
        </w:tc>
        <w:sdt>
          <w:sdtPr>
            <w:rPr>
              <w:sz w:val="24"/>
            </w:rPr>
            <w:id w:val="-1839036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96718" w:rsidRDefault="00570070" w:rsidP="0010394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6718" w:rsidRDefault="00196718" w:rsidP="00015654">
            <w:r>
              <w:t>Nonexempt</w:t>
            </w:r>
          </w:p>
        </w:tc>
      </w:tr>
      <w:tr w:rsidR="0010394A" w:rsidTr="001B552A">
        <w:trPr>
          <w:trHeight w:val="306"/>
        </w:trPr>
        <w:tc>
          <w:tcPr>
            <w:tcW w:w="251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10394A" w:rsidRDefault="0010394A" w:rsidP="0010394A">
            <w:pPr>
              <w:jc w:val="right"/>
            </w:pPr>
            <w:r>
              <w:t>Action:</w:t>
            </w:r>
          </w:p>
        </w:tc>
        <w:sdt>
          <w:sdtPr>
            <w:rPr>
              <w:sz w:val="24"/>
            </w:rPr>
            <w:id w:val="105859237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0394A" w:rsidRPr="0010394A" w:rsidRDefault="00570070" w:rsidP="0010394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131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0394A" w:rsidRDefault="0010394A" w:rsidP="0010394A">
            <w:r>
              <w:t>Update only</w:t>
            </w:r>
          </w:p>
        </w:tc>
      </w:tr>
      <w:tr w:rsidR="0010394A" w:rsidTr="001B552A">
        <w:trPr>
          <w:trHeight w:val="303"/>
        </w:trPr>
        <w:tc>
          <w:tcPr>
            <w:tcW w:w="2514" w:type="dxa"/>
            <w:gridSpan w:val="4"/>
            <w:tcBorders>
              <w:top w:val="nil"/>
              <w:bottom w:val="nil"/>
              <w:right w:val="nil"/>
            </w:tcBorders>
          </w:tcPr>
          <w:p w:rsidR="0010394A" w:rsidRDefault="0010394A" w:rsidP="006F6105">
            <w:pPr>
              <w:jc w:val="right"/>
            </w:pPr>
          </w:p>
        </w:tc>
        <w:sdt>
          <w:sdtPr>
            <w:rPr>
              <w:sz w:val="24"/>
            </w:rPr>
            <w:id w:val="-88456013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0394A" w:rsidRPr="0010394A" w:rsidRDefault="00570070" w:rsidP="0010394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13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0394A" w:rsidRDefault="0010394A" w:rsidP="0010394A">
            <w:r>
              <w:t>Establish target hiring range (for Exempt positions)</w:t>
            </w:r>
          </w:p>
        </w:tc>
      </w:tr>
      <w:tr w:rsidR="0010394A" w:rsidTr="001B552A">
        <w:trPr>
          <w:trHeight w:val="303"/>
        </w:trPr>
        <w:tc>
          <w:tcPr>
            <w:tcW w:w="2514" w:type="dxa"/>
            <w:gridSpan w:val="4"/>
            <w:tcBorders>
              <w:top w:val="nil"/>
              <w:bottom w:val="nil"/>
              <w:right w:val="nil"/>
            </w:tcBorders>
          </w:tcPr>
          <w:p w:rsidR="0010394A" w:rsidRDefault="0010394A" w:rsidP="006F6105">
            <w:pPr>
              <w:jc w:val="right"/>
            </w:pPr>
          </w:p>
        </w:tc>
        <w:sdt>
          <w:sdtPr>
            <w:rPr>
              <w:sz w:val="24"/>
            </w:rPr>
            <w:id w:val="-160526679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0394A" w:rsidRPr="0010394A" w:rsidRDefault="00570070" w:rsidP="0010394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13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0394A" w:rsidRDefault="0010394A" w:rsidP="0010394A">
            <w:r>
              <w:t>Establish new position</w:t>
            </w:r>
          </w:p>
        </w:tc>
      </w:tr>
      <w:tr w:rsidR="0010394A" w:rsidTr="001B552A">
        <w:trPr>
          <w:trHeight w:val="303"/>
        </w:trPr>
        <w:tc>
          <w:tcPr>
            <w:tcW w:w="2514" w:type="dxa"/>
            <w:gridSpan w:val="4"/>
            <w:tcBorders>
              <w:top w:val="nil"/>
              <w:right w:val="nil"/>
            </w:tcBorders>
          </w:tcPr>
          <w:p w:rsidR="0010394A" w:rsidRDefault="0010394A" w:rsidP="006F6105">
            <w:pPr>
              <w:jc w:val="right"/>
            </w:pPr>
          </w:p>
        </w:tc>
        <w:sdt>
          <w:sdtPr>
            <w:rPr>
              <w:sz w:val="24"/>
            </w:rPr>
            <w:id w:val="-15085062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0394A" w:rsidRPr="0010394A" w:rsidRDefault="00570070" w:rsidP="0010394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131" w:type="dxa"/>
            <w:gridSpan w:val="6"/>
            <w:tcBorders>
              <w:top w:val="nil"/>
              <w:left w:val="nil"/>
            </w:tcBorders>
            <w:vAlign w:val="center"/>
          </w:tcPr>
          <w:p w:rsidR="0010394A" w:rsidRDefault="0010394A" w:rsidP="0010394A">
            <w:r>
              <w:t>Change existing position</w:t>
            </w:r>
          </w:p>
        </w:tc>
      </w:tr>
      <w:tr w:rsidR="00B958D7" w:rsidTr="001B552A">
        <w:trPr>
          <w:trHeight w:val="360"/>
        </w:trPr>
        <w:tc>
          <w:tcPr>
            <w:tcW w:w="4855" w:type="dxa"/>
            <w:gridSpan w:val="10"/>
            <w:tcBorders>
              <w:right w:val="nil"/>
            </w:tcBorders>
            <w:vAlign w:val="center"/>
          </w:tcPr>
          <w:p w:rsidR="00B958D7" w:rsidRDefault="00B958D7" w:rsidP="0002053F">
            <w:r>
              <w:t>Current Title:</w:t>
            </w:r>
            <w:r w:rsidR="00F7032D">
              <w:t xml:space="preserve">  </w:t>
            </w:r>
            <w:sdt>
              <w:sdtPr>
                <w:id w:val="-169881153"/>
                <w:lock w:val="sdtLocked"/>
                <w:placeholder>
                  <w:docPart w:val="E7775D784809475E84B6F7BD56DF38A6"/>
                </w:placeholder>
                <w:showingPlcHdr/>
                <w15:appearance w15:val="hidden"/>
                <w:text/>
              </w:sdtPr>
              <w:sdtEndPr/>
              <w:sdtContent>
                <w:r w:rsidR="003A2786">
                  <w:rPr>
                    <w:rStyle w:val="PlaceholderText"/>
                  </w:rPr>
                  <w:t>Click here to enter title</w:t>
                </w:r>
                <w:r w:rsidRPr="000D41E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90" w:type="dxa"/>
            <w:gridSpan w:val="2"/>
            <w:tcBorders>
              <w:left w:val="nil"/>
              <w:right w:val="nil"/>
            </w:tcBorders>
            <w:vAlign w:val="center"/>
          </w:tcPr>
          <w:p w:rsidR="00B958D7" w:rsidRDefault="00B958D7" w:rsidP="00015654">
            <w:r>
              <w:t>Current Title Code</w:t>
            </w:r>
            <w:r w:rsidR="001B552A">
              <w:t>:</w:t>
            </w:r>
          </w:p>
        </w:tc>
        <w:sdt>
          <w:sdtPr>
            <w:id w:val="-1065404515"/>
            <w:lock w:val="sdtLocked"/>
            <w:placeholder>
              <w:docPart w:val="8721AE25F3684D82AC8C63C114BC29F0"/>
            </w:placeholder>
            <w:showingPlcHdr/>
            <w15:appearance w15:val="hidden"/>
            <w:text/>
          </w:sdtPr>
          <w:sdtEndPr/>
          <w:sdtContent>
            <w:tc>
              <w:tcPr>
                <w:tcW w:w="2710" w:type="dxa"/>
                <w:gridSpan w:val="2"/>
                <w:tcBorders>
                  <w:left w:val="nil"/>
                </w:tcBorders>
                <w:vAlign w:val="center"/>
              </w:tcPr>
              <w:p w:rsidR="00B958D7" w:rsidRDefault="003A2786" w:rsidP="00015654">
                <w:r>
                  <w:rPr>
                    <w:rStyle w:val="PlaceholderText"/>
                  </w:rPr>
                  <w:t>Click here to enter title code</w:t>
                </w:r>
                <w:r w:rsidR="00B958D7" w:rsidRPr="000D41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6105" w:rsidTr="00BF6D3B">
        <w:trPr>
          <w:trHeight w:val="360"/>
        </w:trPr>
        <w:tc>
          <w:tcPr>
            <w:tcW w:w="2514" w:type="dxa"/>
            <w:gridSpan w:val="4"/>
            <w:tcBorders>
              <w:right w:val="nil"/>
            </w:tcBorders>
            <w:vAlign w:val="center"/>
          </w:tcPr>
          <w:p w:rsidR="006F6105" w:rsidRDefault="006F6105" w:rsidP="006F6105">
            <w:pPr>
              <w:jc w:val="right"/>
            </w:pPr>
            <w:r>
              <w:t>Proposed Title:</w:t>
            </w:r>
          </w:p>
        </w:tc>
        <w:sdt>
          <w:sdtPr>
            <w:id w:val="1813510944"/>
            <w:lock w:val="sdtLocked"/>
            <w:placeholder>
              <w:docPart w:val="9083F10E214542D6989CEB6D0887B020"/>
            </w:placeholder>
            <w:showingPlcHdr/>
            <w15:appearance w15:val="hidden"/>
            <w:text/>
          </w:sdtPr>
          <w:sdtEndPr/>
          <w:sdtContent>
            <w:tc>
              <w:tcPr>
                <w:tcW w:w="6841" w:type="dxa"/>
                <w:gridSpan w:val="10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F6105" w:rsidRDefault="003A2786" w:rsidP="00015654">
                <w:r>
                  <w:rPr>
                    <w:rStyle w:val="PlaceholderText"/>
                  </w:rPr>
                  <w:t>Click here to enter title</w:t>
                </w:r>
                <w:r w:rsidR="00BF6D3B" w:rsidRPr="000D41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F6D3B" w:rsidTr="00BF6D3B">
        <w:trPr>
          <w:trHeight w:val="360"/>
        </w:trPr>
        <w:tc>
          <w:tcPr>
            <w:tcW w:w="2514" w:type="dxa"/>
            <w:gridSpan w:val="4"/>
            <w:tcBorders>
              <w:right w:val="nil"/>
            </w:tcBorders>
            <w:vAlign w:val="center"/>
          </w:tcPr>
          <w:p w:rsidR="00BF6D3B" w:rsidRDefault="00BF6D3B" w:rsidP="00015654">
            <w:r>
              <w:t>Proposed pay Range/Band:</w:t>
            </w:r>
          </w:p>
        </w:tc>
        <w:sdt>
          <w:sdtPr>
            <w:id w:val="2063674280"/>
            <w:lock w:val="sdtLocked"/>
            <w:placeholder>
              <w:docPart w:val="6B80D6B961F047CCB728BFE42C1150F3"/>
            </w:placeholder>
            <w:showingPlcHdr/>
            <w15:appearance w15:val="hidden"/>
            <w:text/>
          </w:sdtPr>
          <w:sdtEndPr/>
          <w:sdtContent>
            <w:tc>
              <w:tcPr>
                <w:tcW w:w="6841" w:type="dxa"/>
                <w:gridSpan w:val="10"/>
                <w:tcBorders>
                  <w:left w:val="nil"/>
                </w:tcBorders>
                <w:vAlign w:val="center"/>
              </w:tcPr>
              <w:p w:rsidR="00BF6D3B" w:rsidRDefault="00BF6D3B" w:rsidP="003A2786">
                <w:r w:rsidRPr="000D41EF">
                  <w:rPr>
                    <w:rStyle w:val="PlaceholderText"/>
                  </w:rPr>
                  <w:t xml:space="preserve">Click here to enter </w:t>
                </w:r>
                <w:r w:rsidR="003A2786">
                  <w:rPr>
                    <w:rStyle w:val="PlaceholderText"/>
                  </w:rPr>
                  <w:t>pay range/band</w:t>
                </w:r>
                <w:r w:rsidRPr="000D41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6105" w:rsidTr="00BF6D3B">
        <w:trPr>
          <w:trHeight w:val="360"/>
        </w:trPr>
        <w:tc>
          <w:tcPr>
            <w:tcW w:w="251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F6105" w:rsidRDefault="006F6105" w:rsidP="006F6105">
            <w:pPr>
              <w:jc w:val="right"/>
            </w:pPr>
            <w:r>
              <w:t>Proposed Effective Date:</w:t>
            </w:r>
          </w:p>
        </w:tc>
        <w:sdt>
          <w:sdtPr>
            <w:id w:val="549271788"/>
            <w:lock w:val="sdtLocked"/>
            <w:placeholder>
              <w:docPart w:val="60235AEEE16944FD9656B6342CFD800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41" w:type="dxa"/>
                <w:gridSpan w:val="10"/>
                <w:tcBorders>
                  <w:left w:val="nil"/>
                </w:tcBorders>
                <w:vAlign w:val="center"/>
              </w:tcPr>
              <w:p w:rsidR="006F6105" w:rsidRDefault="00BF6D3B" w:rsidP="003A2786">
                <w:r w:rsidRPr="000D41EF">
                  <w:rPr>
                    <w:rStyle w:val="PlaceholderText"/>
                  </w:rPr>
                  <w:t xml:space="preserve">Click here to </w:t>
                </w:r>
                <w:r w:rsidR="003A2786">
                  <w:rPr>
                    <w:rStyle w:val="PlaceholderText"/>
                  </w:rPr>
                  <w:t>select</w:t>
                </w:r>
                <w:r w:rsidRPr="000D41EF">
                  <w:rPr>
                    <w:rStyle w:val="PlaceholderText"/>
                  </w:rPr>
                  <w:t xml:space="preserve"> a </w:t>
                </w:r>
                <w:r w:rsidR="003A2786">
                  <w:rPr>
                    <w:rStyle w:val="PlaceholderText"/>
                  </w:rPr>
                  <w:t>proposed effective date</w:t>
                </w:r>
                <w:r w:rsidRPr="000D41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6105" w:rsidTr="00BF6D3B">
        <w:trPr>
          <w:trHeight w:val="360"/>
        </w:trPr>
        <w:tc>
          <w:tcPr>
            <w:tcW w:w="251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F6105" w:rsidRDefault="006F6105" w:rsidP="006F6105">
            <w:pPr>
              <w:jc w:val="right"/>
            </w:pPr>
            <w:r>
              <w:t>FRS:</w:t>
            </w:r>
          </w:p>
        </w:tc>
        <w:sdt>
          <w:sdtPr>
            <w:id w:val="801655493"/>
            <w:lock w:val="sdtLocked"/>
            <w:placeholder>
              <w:docPart w:val="11BFFA1BB6EF430DA51CD14BFB1B354A"/>
            </w:placeholder>
            <w:showingPlcHdr/>
            <w15:appearance w15:val="hidden"/>
            <w:text/>
          </w:sdtPr>
          <w:sdtEndPr/>
          <w:sdtContent>
            <w:tc>
              <w:tcPr>
                <w:tcW w:w="6841" w:type="dxa"/>
                <w:gridSpan w:val="10"/>
                <w:tcBorders>
                  <w:left w:val="nil"/>
                </w:tcBorders>
                <w:vAlign w:val="center"/>
              </w:tcPr>
              <w:p w:rsidR="006F6105" w:rsidRDefault="003A2786" w:rsidP="00015654">
                <w:r>
                  <w:rPr>
                    <w:rStyle w:val="PlaceholderText"/>
                  </w:rPr>
                  <w:t>Click here to enter FRS</w:t>
                </w:r>
                <w:r w:rsidR="00BF6D3B" w:rsidRPr="000D41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6105" w:rsidTr="00BF6D3B">
        <w:trPr>
          <w:trHeight w:val="360"/>
        </w:trPr>
        <w:tc>
          <w:tcPr>
            <w:tcW w:w="2514" w:type="dxa"/>
            <w:gridSpan w:val="4"/>
            <w:tcBorders>
              <w:right w:val="nil"/>
            </w:tcBorders>
            <w:vAlign w:val="center"/>
          </w:tcPr>
          <w:p w:rsidR="006F6105" w:rsidRDefault="006F6105" w:rsidP="006F6105">
            <w:pPr>
              <w:jc w:val="right"/>
            </w:pPr>
            <w:r>
              <w:t>FTE:</w:t>
            </w:r>
          </w:p>
        </w:tc>
        <w:sdt>
          <w:sdtPr>
            <w:id w:val="-986241859"/>
            <w:lock w:val="sdtLocked"/>
            <w:placeholder>
              <w:docPart w:val="01237567D7E54BB794AAFF3855962B9E"/>
            </w:placeholder>
            <w:showingPlcHdr/>
            <w15:appearance w15:val="hidden"/>
            <w:text/>
          </w:sdtPr>
          <w:sdtEndPr/>
          <w:sdtContent>
            <w:tc>
              <w:tcPr>
                <w:tcW w:w="6841" w:type="dxa"/>
                <w:gridSpan w:val="10"/>
                <w:tcBorders>
                  <w:left w:val="nil"/>
                </w:tcBorders>
                <w:vAlign w:val="center"/>
              </w:tcPr>
              <w:p w:rsidR="006F6105" w:rsidRDefault="003A2786" w:rsidP="00015654">
                <w:r>
                  <w:rPr>
                    <w:rStyle w:val="PlaceholderText"/>
                  </w:rPr>
                  <w:t>Click here to enter FTE</w:t>
                </w:r>
                <w:r w:rsidR="00BF6D3B" w:rsidRPr="000D41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F6D3B" w:rsidTr="001B552A">
        <w:trPr>
          <w:trHeight w:val="360"/>
        </w:trPr>
        <w:tc>
          <w:tcPr>
            <w:tcW w:w="933" w:type="dxa"/>
            <w:tcBorders>
              <w:bottom w:val="single" w:sz="4" w:space="0" w:color="auto"/>
              <w:right w:val="nil"/>
            </w:tcBorders>
            <w:vAlign w:val="center"/>
          </w:tcPr>
          <w:p w:rsidR="00BF6D3B" w:rsidRDefault="00BF6D3B" w:rsidP="006F6105">
            <w:pPr>
              <w:jc w:val="center"/>
            </w:pPr>
            <w:r>
              <w:t>UID:</w:t>
            </w:r>
          </w:p>
        </w:tc>
        <w:sdt>
          <w:sdtPr>
            <w:id w:val="485444478"/>
            <w:lock w:val="sdtLocked"/>
            <w:placeholder>
              <w:docPart w:val="4839C556B5854887BFA8332867C8AE80"/>
            </w:placeholder>
            <w:showingPlcHdr/>
            <w15:appearance w15:val="hidden"/>
            <w:text/>
          </w:sdtPr>
          <w:sdtEndPr/>
          <w:sdtContent>
            <w:tc>
              <w:tcPr>
                <w:tcW w:w="8422" w:type="dxa"/>
                <w:gridSpan w:val="1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BF6D3B" w:rsidRDefault="00BF6D3B" w:rsidP="003A2786">
                <w:r w:rsidRPr="000D41EF">
                  <w:rPr>
                    <w:rStyle w:val="PlaceholderText"/>
                  </w:rPr>
                  <w:t xml:space="preserve">Click here to enter </w:t>
                </w:r>
                <w:r w:rsidR="003A2786">
                  <w:rPr>
                    <w:rStyle w:val="PlaceholderText"/>
                  </w:rPr>
                  <w:t>UID</w:t>
                </w:r>
                <w:r w:rsidRPr="000D41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65F8" w:rsidTr="00B958D7">
        <w:trPr>
          <w:trHeight w:val="368"/>
        </w:trPr>
        <w:tc>
          <w:tcPr>
            <w:tcW w:w="1869" w:type="dxa"/>
            <w:gridSpan w:val="3"/>
            <w:tcBorders>
              <w:bottom w:val="nil"/>
            </w:tcBorders>
            <w:vAlign w:val="center"/>
          </w:tcPr>
          <w:p w:rsidR="003A65F8" w:rsidRDefault="003A65F8" w:rsidP="00B958D7">
            <w:pPr>
              <w:jc w:val="center"/>
            </w:pPr>
            <w:r>
              <w:t>Division</w:t>
            </w:r>
          </w:p>
        </w:tc>
        <w:tc>
          <w:tcPr>
            <w:tcW w:w="1872" w:type="dxa"/>
            <w:gridSpan w:val="4"/>
            <w:tcBorders>
              <w:bottom w:val="nil"/>
            </w:tcBorders>
            <w:vAlign w:val="center"/>
          </w:tcPr>
          <w:p w:rsidR="003A65F8" w:rsidRDefault="003A65F8" w:rsidP="00B958D7">
            <w:pPr>
              <w:jc w:val="center"/>
            </w:pPr>
            <w:r>
              <w:t>College/School</w:t>
            </w:r>
          </w:p>
        </w:tc>
        <w:tc>
          <w:tcPr>
            <w:tcW w:w="1871" w:type="dxa"/>
            <w:gridSpan w:val="4"/>
            <w:tcBorders>
              <w:bottom w:val="nil"/>
            </w:tcBorders>
            <w:vAlign w:val="center"/>
          </w:tcPr>
          <w:p w:rsidR="003A65F8" w:rsidRDefault="003A65F8" w:rsidP="00B958D7">
            <w:pPr>
              <w:jc w:val="center"/>
            </w:pPr>
            <w:r>
              <w:t>Department</w:t>
            </w:r>
          </w:p>
        </w:tc>
        <w:tc>
          <w:tcPr>
            <w:tcW w:w="1871" w:type="dxa"/>
            <w:gridSpan w:val="2"/>
            <w:tcBorders>
              <w:bottom w:val="nil"/>
            </w:tcBorders>
            <w:vAlign w:val="center"/>
          </w:tcPr>
          <w:p w:rsidR="003A65F8" w:rsidRDefault="003A65F8" w:rsidP="00B958D7">
            <w:pPr>
              <w:jc w:val="center"/>
            </w:pPr>
            <w:r>
              <w:t>Sub-Unit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3A65F8" w:rsidRDefault="003A65F8" w:rsidP="00B958D7">
            <w:pPr>
              <w:jc w:val="center"/>
            </w:pPr>
            <w:r>
              <w:t>Incumbent</w:t>
            </w:r>
          </w:p>
        </w:tc>
      </w:tr>
      <w:tr w:rsidR="00850A1E" w:rsidTr="00BF6D3B">
        <w:trPr>
          <w:trHeight w:val="828"/>
        </w:trPr>
        <w:sdt>
          <w:sdtPr>
            <w:id w:val="1986043456"/>
            <w:lock w:val="sdtLocked"/>
            <w:placeholder>
              <w:docPart w:val="D4A3E8B79BB64524B5B3AF815A3EF862"/>
            </w:placeholder>
            <w:showingPlcHdr/>
            <w15:appearance w15:val="hidden"/>
            <w:text/>
          </w:sdtPr>
          <w:sdtEndPr/>
          <w:sdtContent>
            <w:tc>
              <w:tcPr>
                <w:tcW w:w="1869" w:type="dxa"/>
                <w:gridSpan w:val="3"/>
                <w:tcBorders>
                  <w:top w:val="nil"/>
                </w:tcBorders>
              </w:tcPr>
              <w:p w:rsidR="00850A1E" w:rsidRDefault="00F1466F" w:rsidP="003A2786">
                <w:r w:rsidRPr="000D41EF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  <w:r w:rsidR="003A2786">
                  <w:rPr>
                    <w:rStyle w:val="PlaceholderText"/>
                  </w:rPr>
                  <w:t xml:space="preserve"> divis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686868632"/>
            <w:lock w:val="sdtLocked"/>
            <w:placeholder>
              <w:docPart w:val="1BC1F93D126E4E96A80593840655D746"/>
            </w:placeholder>
            <w:showingPlcHdr/>
            <w15:appearance w15:val="hidden"/>
            <w:text/>
          </w:sdtPr>
          <w:sdtEndPr/>
          <w:sdtContent>
            <w:tc>
              <w:tcPr>
                <w:tcW w:w="1872" w:type="dxa"/>
                <w:gridSpan w:val="4"/>
                <w:tcBorders>
                  <w:top w:val="nil"/>
                </w:tcBorders>
              </w:tcPr>
              <w:p w:rsidR="00850A1E" w:rsidRDefault="00BF6D3B" w:rsidP="00BF6D3B">
                <w:r w:rsidRPr="000D41EF">
                  <w:rPr>
                    <w:rStyle w:val="PlaceholderText"/>
                  </w:rPr>
                  <w:t xml:space="preserve">Click </w:t>
                </w:r>
                <w:r w:rsidR="003A2786">
                  <w:rPr>
                    <w:rStyle w:val="PlaceholderText"/>
                  </w:rPr>
                  <w:t>here to enter college/school</w:t>
                </w:r>
                <w:r w:rsidRPr="000D41E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880515794"/>
            <w:lock w:val="sdtLocked"/>
            <w:placeholder>
              <w:docPart w:val="A62B938E37AD45558DEE3F8A266EF30E"/>
            </w:placeholder>
            <w:showingPlcHdr/>
            <w15:appearance w15:val="hidden"/>
            <w:text/>
          </w:sdtPr>
          <w:sdtEndPr/>
          <w:sdtContent>
            <w:tc>
              <w:tcPr>
                <w:tcW w:w="1871" w:type="dxa"/>
                <w:gridSpan w:val="4"/>
                <w:tcBorders>
                  <w:top w:val="nil"/>
                </w:tcBorders>
              </w:tcPr>
              <w:p w:rsidR="00850A1E" w:rsidRDefault="003A2786" w:rsidP="00BF6D3B">
                <w:r>
                  <w:rPr>
                    <w:rStyle w:val="PlaceholderText"/>
                  </w:rPr>
                  <w:t>Click here to enter department</w:t>
                </w:r>
                <w:r w:rsidR="00BF6D3B" w:rsidRPr="000D41E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82278623"/>
            <w:lock w:val="sdtLocked"/>
            <w:placeholder>
              <w:docPart w:val="557DFBE9B0634B96A8547187CD7A9354"/>
            </w:placeholder>
            <w:showingPlcHdr/>
            <w15:appearance w15:val="hidden"/>
            <w:text/>
          </w:sdtPr>
          <w:sdtEndPr/>
          <w:sdtContent>
            <w:tc>
              <w:tcPr>
                <w:tcW w:w="1871" w:type="dxa"/>
                <w:gridSpan w:val="2"/>
                <w:tcBorders>
                  <w:top w:val="nil"/>
                </w:tcBorders>
              </w:tcPr>
              <w:p w:rsidR="00850A1E" w:rsidRDefault="00BF6D3B" w:rsidP="003A2786">
                <w:r w:rsidRPr="000D41EF">
                  <w:rPr>
                    <w:rStyle w:val="PlaceholderText"/>
                  </w:rPr>
                  <w:t xml:space="preserve">Click here to enter </w:t>
                </w:r>
                <w:r w:rsidR="003A2786">
                  <w:rPr>
                    <w:rStyle w:val="PlaceholderText"/>
                  </w:rPr>
                  <w:t>sub-unit</w:t>
                </w:r>
                <w:r w:rsidRPr="000D41E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34177898"/>
            <w:lock w:val="sdtLocked"/>
            <w:placeholder>
              <w:docPart w:val="EBA18E4640A648FBA77C06A51786C6EB"/>
            </w:placeholder>
            <w:showingPlcHdr/>
            <w15:appearance w15:val="hidden"/>
            <w:text/>
          </w:sdtPr>
          <w:sdtEndPr/>
          <w:sdtContent>
            <w:tc>
              <w:tcPr>
                <w:tcW w:w="1872" w:type="dxa"/>
                <w:tcBorders>
                  <w:top w:val="nil"/>
                </w:tcBorders>
              </w:tcPr>
              <w:p w:rsidR="00850A1E" w:rsidRDefault="00BF6D3B" w:rsidP="003A2786">
                <w:r w:rsidRPr="000D41EF">
                  <w:rPr>
                    <w:rStyle w:val="PlaceholderText"/>
                  </w:rPr>
                  <w:t xml:space="preserve">Click here to enter </w:t>
                </w:r>
                <w:r w:rsidR="003A2786">
                  <w:rPr>
                    <w:rStyle w:val="PlaceholderText"/>
                  </w:rPr>
                  <w:t>incumbent</w:t>
                </w:r>
                <w:r w:rsidRPr="000D41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A5215" w:rsidRDefault="00FA5215" w:rsidP="00984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5654" w:rsidRPr="00015654" w:rsidTr="00015654">
        <w:trPr>
          <w:trHeight w:val="374"/>
        </w:trPr>
        <w:tc>
          <w:tcPr>
            <w:tcW w:w="9350" w:type="dxa"/>
            <w:shd w:val="clear" w:color="auto" w:fill="E03A3E" w:themeFill="accent1"/>
            <w:vAlign w:val="center"/>
          </w:tcPr>
          <w:p w:rsidR="00015654" w:rsidRPr="00015654" w:rsidRDefault="00015654" w:rsidP="00015654">
            <w:pPr>
              <w:rPr>
                <w:color w:val="F2F2F2" w:themeColor="background2"/>
              </w:rPr>
            </w:pPr>
            <w:r w:rsidRPr="00015654">
              <w:rPr>
                <w:color w:val="F2F2F2" w:themeColor="background2"/>
              </w:rPr>
              <w:t>Justification for Requesting Change/Review</w:t>
            </w:r>
          </w:p>
        </w:tc>
      </w:tr>
      <w:tr w:rsidR="00015654" w:rsidTr="00B958D7">
        <w:trPr>
          <w:trHeight w:val="935"/>
        </w:trPr>
        <w:sdt>
          <w:sdtPr>
            <w:id w:val="-670329793"/>
            <w:lock w:val="sdtLocked"/>
            <w:placeholder>
              <w:docPart w:val="A9A1B14CDF17408ABFB4D6A25FCB68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</w:tcPr>
              <w:p w:rsidR="00850A1E" w:rsidRDefault="00B958D7" w:rsidP="00B958D7">
                <w:r w:rsidRPr="000D41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15654" w:rsidRDefault="000156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456"/>
        <w:gridCol w:w="539"/>
        <w:gridCol w:w="456"/>
        <w:gridCol w:w="451"/>
        <w:gridCol w:w="4875"/>
      </w:tblGrid>
      <w:tr w:rsidR="009317EB" w:rsidTr="004A5C0C">
        <w:trPr>
          <w:trHeight w:val="36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3A3E" w:themeFill="accent1"/>
            <w:vAlign w:val="center"/>
          </w:tcPr>
          <w:p w:rsidR="009317EB" w:rsidRDefault="009317EB" w:rsidP="009317EB">
            <w:r w:rsidRPr="004A6238">
              <w:rPr>
                <w:color w:val="F2F2F2" w:themeColor="background2"/>
                <w:sz w:val="22"/>
              </w:rPr>
              <w:t>Position Summary/Purpose of Position</w:t>
            </w:r>
          </w:p>
        </w:tc>
      </w:tr>
      <w:tr w:rsidR="009317EB" w:rsidTr="00B958D7">
        <w:trPr>
          <w:trHeight w:val="890"/>
        </w:trPr>
        <w:sdt>
          <w:sdtPr>
            <w:id w:val="-1716271216"/>
            <w:lock w:val="sdtLocked"/>
            <w:placeholder>
              <w:docPart w:val="91E2F56B543B41789F6548638E6398D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  <w:gridSpan w:val="6"/>
                <w:tcBorders>
                  <w:bottom w:val="single" w:sz="4" w:space="0" w:color="auto"/>
                </w:tcBorders>
              </w:tcPr>
              <w:p w:rsidR="00850A1E" w:rsidRDefault="00B958D7" w:rsidP="00B958D7">
                <w:r w:rsidRPr="000D41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7EB" w:rsidTr="006F6105">
        <w:trPr>
          <w:trHeight w:val="360"/>
        </w:trPr>
        <w:tc>
          <w:tcPr>
            <w:tcW w:w="2605" w:type="dxa"/>
            <w:tcBorders>
              <w:top w:val="single" w:sz="4" w:space="0" w:color="auto"/>
              <w:right w:val="nil"/>
            </w:tcBorders>
            <w:vAlign w:val="center"/>
          </w:tcPr>
          <w:p w:rsidR="009317EB" w:rsidRDefault="009317EB" w:rsidP="009317EB">
            <w:r>
              <w:t>Is this position a Unit Head?</w:t>
            </w:r>
          </w:p>
        </w:tc>
        <w:sdt>
          <w:sdtPr>
            <w:rPr>
              <w:sz w:val="24"/>
            </w:rPr>
            <w:id w:val="16000642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9317EB" w:rsidRDefault="00570070" w:rsidP="003A278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317EB" w:rsidRDefault="009317EB" w:rsidP="009317EB">
            <w:r>
              <w:t>Yes</w:t>
            </w:r>
          </w:p>
        </w:tc>
        <w:sdt>
          <w:sdtPr>
            <w:rPr>
              <w:sz w:val="24"/>
            </w:rPr>
            <w:id w:val="3307972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9317EB" w:rsidRDefault="00570070" w:rsidP="003A278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17EB" w:rsidRDefault="009317EB" w:rsidP="009317EB">
            <w:r>
              <w:t>No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17EB" w:rsidRDefault="009317EB" w:rsidP="003A2786">
            <w:r>
              <w:t>How many employees are supervised?</w:t>
            </w:r>
            <w:r w:rsidR="003A2786">
              <w:t xml:space="preserve"> </w:t>
            </w:r>
            <w:sdt>
              <w:sdtPr>
                <w:id w:val="-2102943973"/>
                <w:lock w:val="sdtLocked"/>
                <w:placeholder>
                  <w:docPart w:val="9138B24D9A944797A730285018E70E4D"/>
                </w:placeholder>
                <w:showingPlcHdr/>
                <w15:appearance w15:val="hidden"/>
                <w:text/>
              </w:sdtPr>
              <w:sdtEndPr/>
              <w:sdtContent>
                <w:r w:rsidR="00F7032D">
                  <w:t xml:space="preserve"> </w:t>
                </w:r>
                <w:r w:rsidR="00F7032D">
                  <w:rPr>
                    <w:rStyle w:val="PlaceholderText"/>
                  </w:rPr>
                  <w:t>Enter n</w:t>
                </w:r>
                <w:r w:rsidR="003A2786">
                  <w:rPr>
                    <w:rStyle w:val="PlaceholderText"/>
                  </w:rPr>
                  <w:t>umber</w:t>
                </w:r>
              </w:sdtContent>
            </w:sdt>
          </w:p>
        </w:tc>
      </w:tr>
    </w:tbl>
    <w:p w:rsidR="00015654" w:rsidRDefault="00015654" w:rsidP="0098459A"/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95"/>
        <w:gridCol w:w="1255"/>
      </w:tblGrid>
      <w:tr w:rsidR="004A6238" w:rsidRPr="004A6238" w:rsidTr="001B552A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3A3E" w:themeFill="accent1"/>
          </w:tcPr>
          <w:p w:rsidR="004A6238" w:rsidRPr="004A6238" w:rsidRDefault="004A6238" w:rsidP="0098459A">
            <w:pPr>
              <w:rPr>
                <w:color w:val="F2F2F2" w:themeColor="background2"/>
              </w:rPr>
            </w:pPr>
            <w:r w:rsidRPr="004A6238">
              <w:rPr>
                <w:color w:val="F2F2F2" w:themeColor="background2"/>
                <w:sz w:val="22"/>
              </w:rPr>
              <w:t xml:space="preserve">Essential Duties and Responsibilities </w:t>
            </w:r>
            <w:r>
              <w:rPr>
                <w:color w:val="F2F2F2" w:themeColor="background2"/>
              </w:rPr>
              <w:t>(</w:t>
            </w:r>
            <w:r w:rsidR="006F6105" w:rsidRPr="00DE67D3">
              <w:rPr>
                <w:i/>
                <w:color w:val="F2F2F2" w:themeColor="background2"/>
                <w:sz w:val="16"/>
              </w:rPr>
              <w:t>please list no more than fiv</w:t>
            </w:r>
            <w:r w:rsidRPr="00DE67D3">
              <w:rPr>
                <w:i/>
                <w:color w:val="F2F2F2" w:themeColor="background2"/>
                <w:sz w:val="16"/>
              </w:rPr>
              <w:t>e major duties in descending or</w:t>
            </w:r>
            <w:r w:rsidR="006F6105" w:rsidRPr="00DE67D3">
              <w:rPr>
                <w:i/>
                <w:color w:val="F2F2F2" w:themeColor="background2"/>
                <w:sz w:val="16"/>
              </w:rPr>
              <w:t>d</w:t>
            </w:r>
            <w:r w:rsidRPr="00DE67D3">
              <w:rPr>
                <w:i/>
                <w:color w:val="F2F2F2" w:themeColor="background2"/>
                <w:sz w:val="16"/>
              </w:rPr>
              <w:t>er of importance, describe each major task in a manner that demonstrates complexity</w:t>
            </w:r>
            <w:r>
              <w:rPr>
                <w:color w:val="F2F2F2" w:themeColor="background2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3A3E" w:themeFill="accent1"/>
            <w:vAlign w:val="center"/>
          </w:tcPr>
          <w:p w:rsidR="004A6238" w:rsidRPr="004A6238" w:rsidRDefault="004A6238" w:rsidP="006F6105">
            <w:pPr>
              <w:jc w:val="center"/>
              <w:rPr>
                <w:color w:val="F2F2F2" w:themeColor="background2"/>
              </w:rPr>
            </w:pPr>
            <w:r w:rsidRPr="00666886">
              <w:rPr>
                <w:color w:val="F2F2F2" w:themeColor="background2"/>
                <w:sz w:val="22"/>
              </w:rPr>
              <w:t>% of Time</w:t>
            </w:r>
          </w:p>
        </w:tc>
      </w:tr>
      <w:tr w:rsidR="004A6238" w:rsidTr="001B552A">
        <w:trPr>
          <w:trHeight w:val="288"/>
        </w:trPr>
        <w:sdt>
          <w:sdtPr>
            <w:id w:val="944654575"/>
            <w:lock w:val="sdtLocked"/>
            <w:placeholder>
              <w:docPart w:val="0EE2967D7C064ED8B6453565619097E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0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238" w:rsidRDefault="00B958D7" w:rsidP="00F1466F">
                <w:r w:rsidRPr="000D41EF">
                  <w:rPr>
                    <w:rStyle w:val="PlaceholderText"/>
                  </w:rPr>
                  <w:t xml:space="preserve">Click here to enter </w:t>
                </w:r>
                <w:r w:rsidR="00F1466F">
                  <w:rPr>
                    <w:rStyle w:val="PlaceholderText"/>
                  </w:rPr>
                  <w:t>essential duties and responsibilities</w:t>
                </w:r>
                <w:r w:rsidRPr="000D41E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14160317"/>
            <w:lock w:val="sdtLocked"/>
            <w:placeholder>
              <w:docPart w:val="BF28C319D917404E8E7117652B958D62"/>
            </w:placeholder>
            <w:showingPlcHdr/>
            <w15:appearance w15:val="hidden"/>
            <w:text/>
          </w:sdtPr>
          <w:sdtEndPr/>
          <w:sdtContent>
            <w:tc>
              <w:tcPr>
                <w:tcW w:w="12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6238" w:rsidRDefault="00570070" w:rsidP="00570070">
                <w:pPr>
                  <w:jc w:val="center"/>
                </w:pPr>
                <w:r>
                  <w:rPr>
                    <w:rStyle w:val="PlaceholderText"/>
                  </w:rPr>
                  <w:t>%</w:t>
                </w:r>
              </w:p>
            </w:tc>
          </w:sdtContent>
        </w:sdt>
      </w:tr>
      <w:tr w:rsidR="00570070" w:rsidTr="001B552A">
        <w:trPr>
          <w:trHeight w:val="288"/>
        </w:trPr>
        <w:sdt>
          <w:sdtPr>
            <w:id w:val="-404219929"/>
            <w:lock w:val="sdtLocked"/>
            <w:placeholder>
              <w:docPart w:val="90BDB68591CA474396308B2371E2102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070" w:rsidRDefault="00570070" w:rsidP="00570070">
                <w:r>
                  <w:rPr>
                    <w:rStyle w:val="PlaceholderText"/>
                  </w:rPr>
                  <w:t>#2</w:t>
                </w:r>
              </w:p>
            </w:tc>
          </w:sdtContent>
        </w:sdt>
        <w:sdt>
          <w:sdtPr>
            <w:id w:val="-2058386947"/>
            <w:lock w:val="sdtLocked"/>
            <w:placeholder>
              <w:docPart w:val="828FCE90CEF34A0AB053EC144E06E7DC"/>
            </w:placeholder>
            <w:showingPlcHdr/>
            <w15:appearance w15:val="hidden"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70070" w:rsidRDefault="00570070" w:rsidP="00570070">
                <w:pPr>
                  <w:jc w:val="center"/>
                </w:pPr>
                <w:r>
                  <w:rPr>
                    <w:rStyle w:val="PlaceholderText"/>
                  </w:rPr>
                  <w:t>%</w:t>
                </w:r>
              </w:p>
            </w:tc>
          </w:sdtContent>
        </w:sdt>
      </w:tr>
      <w:tr w:rsidR="00570070" w:rsidTr="001B552A">
        <w:trPr>
          <w:trHeight w:val="288"/>
        </w:trPr>
        <w:sdt>
          <w:sdtPr>
            <w:id w:val="1600445765"/>
            <w:lock w:val="sdtLocked"/>
            <w:placeholder>
              <w:docPart w:val="F075E77911C44522BAADE788114B7F3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070" w:rsidRDefault="00570070" w:rsidP="00570070">
                <w:r>
                  <w:rPr>
                    <w:rStyle w:val="PlaceholderText"/>
                  </w:rPr>
                  <w:t>#3</w:t>
                </w:r>
              </w:p>
            </w:tc>
          </w:sdtContent>
        </w:sdt>
        <w:sdt>
          <w:sdtPr>
            <w:id w:val="178240431"/>
            <w:lock w:val="sdtLocked"/>
            <w:placeholder>
              <w:docPart w:val="094B13A3C75B4CAAAB8AE440A2761355"/>
            </w:placeholder>
            <w:showingPlcHdr/>
            <w15:appearance w15:val="hidden"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70070" w:rsidRDefault="00570070" w:rsidP="00570070">
                <w:pPr>
                  <w:jc w:val="center"/>
                </w:pPr>
                <w:r>
                  <w:rPr>
                    <w:rStyle w:val="PlaceholderText"/>
                  </w:rPr>
                  <w:t>%</w:t>
                </w:r>
              </w:p>
            </w:tc>
          </w:sdtContent>
        </w:sdt>
      </w:tr>
      <w:tr w:rsidR="00570070" w:rsidTr="001B552A">
        <w:trPr>
          <w:trHeight w:val="288"/>
        </w:trPr>
        <w:sdt>
          <w:sdtPr>
            <w:id w:val="370819676"/>
            <w:lock w:val="sdtLocked"/>
            <w:placeholder>
              <w:docPart w:val="82234B7919A94CB9BC75E4816D2E516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070" w:rsidRDefault="00570070" w:rsidP="00570070">
                <w:r>
                  <w:rPr>
                    <w:rStyle w:val="PlaceholderText"/>
                  </w:rPr>
                  <w:t>#4</w:t>
                </w:r>
              </w:p>
            </w:tc>
          </w:sdtContent>
        </w:sdt>
        <w:sdt>
          <w:sdtPr>
            <w:id w:val="846905660"/>
            <w:lock w:val="sdtLocked"/>
            <w:placeholder>
              <w:docPart w:val="F13B21CA96FC41F082F206FA0DB2C25B"/>
            </w:placeholder>
            <w:showingPlcHdr/>
            <w15:appearance w15:val="hidden"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70070" w:rsidRDefault="00570070" w:rsidP="00570070">
                <w:pPr>
                  <w:jc w:val="center"/>
                </w:pPr>
                <w:r>
                  <w:rPr>
                    <w:rStyle w:val="PlaceholderText"/>
                  </w:rPr>
                  <w:t>%</w:t>
                </w:r>
              </w:p>
            </w:tc>
          </w:sdtContent>
        </w:sdt>
      </w:tr>
      <w:tr w:rsidR="00570070" w:rsidTr="001B552A">
        <w:trPr>
          <w:trHeight w:val="288"/>
        </w:trPr>
        <w:sdt>
          <w:sdtPr>
            <w:id w:val="842439873"/>
            <w:lock w:val="sdtLocked"/>
            <w:placeholder>
              <w:docPart w:val="9A4C795FE10C4245AA94EF082B0ACE3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070" w:rsidRDefault="00570070" w:rsidP="00570070">
                <w:r>
                  <w:rPr>
                    <w:rStyle w:val="PlaceholderText"/>
                  </w:rPr>
                  <w:t>#5</w:t>
                </w:r>
              </w:p>
            </w:tc>
          </w:sdtContent>
        </w:sdt>
        <w:sdt>
          <w:sdtPr>
            <w:id w:val="1113722249"/>
            <w:lock w:val="sdtLocked"/>
            <w:placeholder>
              <w:docPart w:val="5A913F6DD5F4499097EA7AFD9AA1AAC0"/>
            </w:placeholder>
            <w:showingPlcHdr/>
            <w15:appearance w15:val="hidden"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70070" w:rsidRDefault="00570070" w:rsidP="00570070">
                <w:pPr>
                  <w:jc w:val="center"/>
                </w:pPr>
                <w:r>
                  <w:rPr>
                    <w:rStyle w:val="PlaceholderText"/>
                  </w:rPr>
                  <w:t>%</w:t>
                </w:r>
              </w:p>
            </w:tc>
          </w:sdtContent>
        </w:sdt>
      </w:tr>
    </w:tbl>
    <w:p w:rsidR="00B958D7" w:rsidRDefault="00B95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3290" w:rsidRPr="005D3290" w:rsidTr="004A5C0C">
        <w:trPr>
          <w:trHeight w:val="36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3A3E" w:themeFill="accent1"/>
            <w:vAlign w:val="center"/>
          </w:tcPr>
          <w:p w:rsidR="005D3290" w:rsidRPr="005D3290" w:rsidRDefault="005D3290" w:rsidP="005D3290">
            <w:pPr>
              <w:rPr>
                <w:color w:val="F2F2F2" w:themeColor="background2"/>
                <w:sz w:val="22"/>
              </w:rPr>
            </w:pPr>
            <w:r w:rsidRPr="005D3290">
              <w:rPr>
                <w:color w:val="F2F2F2" w:themeColor="background2"/>
                <w:sz w:val="22"/>
              </w:rPr>
              <w:lastRenderedPageBreak/>
              <w:t>Minimum Qualifications Required to Perform Work</w:t>
            </w:r>
          </w:p>
        </w:tc>
      </w:tr>
      <w:tr w:rsidR="005D3290" w:rsidTr="00B958D7">
        <w:trPr>
          <w:trHeight w:val="737"/>
        </w:trPr>
        <w:tc>
          <w:tcPr>
            <w:tcW w:w="9350" w:type="dxa"/>
            <w:tcBorders>
              <w:bottom w:val="nil"/>
            </w:tcBorders>
          </w:tcPr>
          <w:p w:rsidR="005D3290" w:rsidRDefault="005D3290" w:rsidP="0098459A">
            <w:r w:rsidRPr="005D3290">
              <w:rPr>
                <w:b/>
              </w:rPr>
              <w:t>Education</w:t>
            </w:r>
            <w:r>
              <w:t xml:space="preserve"> (</w:t>
            </w:r>
            <w:r w:rsidRPr="005D3290">
              <w:rPr>
                <w:i/>
              </w:rPr>
              <w:t>include licenses, certification, etc.</w:t>
            </w:r>
            <w:r>
              <w:t>):</w:t>
            </w:r>
          </w:p>
          <w:sdt>
            <w:sdtPr>
              <w:rPr>
                <w:sz w:val="22"/>
              </w:rPr>
              <w:id w:val="-1737155705"/>
              <w:lock w:val="sdtLocked"/>
              <w:placeholder>
                <w:docPart w:val="981F7E165C134B07BCA662BB39AB05FB"/>
              </w:placeholder>
              <w:showingPlcHdr/>
              <w15:appearance w15:val="hidden"/>
              <w:text w:multiLine="1"/>
            </w:sdtPr>
            <w:sdtEndPr/>
            <w:sdtContent>
              <w:p w:rsidR="00B958D7" w:rsidRPr="005D3290" w:rsidRDefault="00F1466F" w:rsidP="0098459A">
                <w:pPr>
                  <w:rPr>
                    <w:sz w:val="22"/>
                  </w:rPr>
                </w:pPr>
                <w:r>
                  <w:rPr>
                    <w:rStyle w:val="PlaceholderText"/>
                  </w:rPr>
                  <w:t>Click here to enter education</w:t>
                </w:r>
                <w:r w:rsidR="00B958D7" w:rsidRPr="000D41EF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5D3290" w:rsidTr="00B958D7">
        <w:trPr>
          <w:trHeight w:val="648"/>
        </w:trPr>
        <w:tc>
          <w:tcPr>
            <w:tcW w:w="9350" w:type="dxa"/>
            <w:tcBorders>
              <w:top w:val="nil"/>
              <w:bottom w:val="nil"/>
            </w:tcBorders>
          </w:tcPr>
          <w:p w:rsidR="005D3290" w:rsidRDefault="005D3290" w:rsidP="0098459A">
            <w:pPr>
              <w:rPr>
                <w:b/>
              </w:rPr>
            </w:pPr>
            <w:r w:rsidRPr="005D3290">
              <w:rPr>
                <w:b/>
              </w:rPr>
              <w:t>Experience:</w:t>
            </w:r>
          </w:p>
          <w:sdt>
            <w:sdtPr>
              <w:rPr>
                <w:b/>
              </w:rPr>
              <w:id w:val="1784229237"/>
              <w:lock w:val="sdtLocked"/>
              <w:placeholder>
                <w:docPart w:val="7698A4E14D1F4B0795EDAE1EE0D6DDF3"/>
              </w:placeholder>
              <w:showingPlcHdr/>
              <w15:appearance w15:val="hidden"/>
              <w:text w:multiLine="1"/>
            </w:sdtPr>
            <w:sdtEndPr/>
            <w:sdtContent>
              <w:p w:rsidR="00B958D7" w:rsidRPr="005D3290" w:rsidRDefault="00F1466F" w:rsidP="0098459A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experience</w:t>
                </w:r>
                <w:r w:rsidR="00B958D7" w:rsidRPr="000D41EF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5D3290" w:rsidTr="00B958D7">
        <w:trPr>
          <w:trHeight w:val="612"/>
        </w:trPr>
        <w:tc>
          <w:tcPr>
            <w:tcW w:w="9350" w:type="dxa"/>
            <w:tcBorders>
              <w:top w:val="nil"/>
            </w:tcBorders>
          </w:tcPr>
          <w:p w:rsidR="005D3290" w:rsidRDefault="005D3290" w:rsidP="0098459A">
            <w:pPr>
              <w:rPr>
                <w:b/>
              </w:rPr>
            </w:pPr>
            <w:r w:rsidRPr="005D3290">
              <w:rPr>
                <w:b/>
              </w:rPr>
              <w:t>Knowledge, Skills and Abilities:</w:t>
            </w:r>
          </w:p>
          <w:sdt>
            <w:sdtPr>
              <w:rPr>
                <w:b/>
              </w:rPr>
              <w:id w:val="831418178"/>
              <w:lock w:val="sdtLocked"/>
              <w:placeholder>
                <w:docPart w:val="0616F92291834FED8B7CC7331AB9FDBA"/>
              </w:placeholder>
              <w:showingPlcHdr/>
              <w15:appearance w15:val="hidden"/>
              <w:text w:multiLine="1"/>
            </w:sdtPr>
            <w:sdtEndPr/>
            <w:sdtContent>
              <w:p w:rsidR="00B958D7" w:rsidRPr="005D3290" w:rsidRDefault="00F1466F" w:rsidP="0098459A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knowledge, skills and abilities</w:t>
                </w:r>
                <w:r w:rsidR="00B958D7" w:rsidRPr="000D41E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9317EB" w:rsidRDefault="009317EB" w:rsidP="00984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DA6" w:rsidRPr="00D42DA6" w:rsidTr="004A5C0C">
        <w:trPr>
          <w:trHeight w:val="36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E03A3E" w:themeFill="accent1"/>
            <w:vAlign w:val="center"/>
          </w:tcPr>
          <w:p w:rsidR="00D42DA6" w:rsidRPr="00D42DA6" w:rsidRDefault="00D42DA6" w:rsidP="00D42DA6">
            <w:pPr>
              <w:rPr>
                <w:color w:val="F2F2F2" w:themeColor="background2"/>
                <w:sz w:val="22"/>
              </w:rPr>
            </w:pPr>
            <w:r w:rsidRPr="00D42DA6">
              <w:rPr>
                <w:color w:val="F2F2F2" w:themeColor="background2"/>
                <w:sz w:val="22"/>
              </w:rPr>
              <w:t xml:space="preserve">Supervision </w:t>
            </w:r>
            <w:r w:rsidRPr="00F36FF4">
              <w:rPr>
                <w:color w:val="F2F2F2" w:themeColor="background2"/>
              </w:rPr>
              <w:t>(</w:t>
            </w:r>
            <w:r w:rsidRPr="00F36FF4">
              <w:rPr>
                <w:color w:val="F2F2F2" w:themeColor="background2"/>
                <w:sz w:val="16"/>
              </w:rPr>
              <w:t>attach a simple organization chart</w:t>
            </w:r>
            <w:r w:rsidRPr="00F36FF4">
              <w:rPr>
                <w:color w:val="F2F2F2" w:themeColor="background2"/>
              </w:rPr>
              <w:t>)</w:t>
            </w:r>
          </w:p>
        </w:tc>
      </w:tr>
      <w:tr w:rsidR="00D42DA6" w:rsidTr="00B958D7">
        <w:trPr>
          <w:trHeight w:val="890"/>
        </w:trPr>
        <w:tc>
          <w:tcPr>
            <w:tcW w:w="9350" w:type="dxa"/>
            <w:tcBorders>
              <w:bottom w:val="nil"/>
            </w:tcBorders>
          </w:tcPr>
          <w:p w:rsidR="00D42DA6" w:rsidRDefault="00D42DA6" w:rsidP="0098459A">
            <w:r w:rsidRPr="00F36FF4">
              <w:rPr>
                <w:b/>
              </w:rPr>
              <w:t>Supervisory Responsibilities of Position</w:t>
            </w:r>
            <w:r>
              <w:t xml:space="preserve"> (name, title, position number of direct reports):</w:t>
            </w:r>
          </w:p>
          <w:sdt>
            <w:sdtPr>
              <w:id w:val="-1954313722"/>
              <w:lock w:val="sdtLocked"/>
              <w:placeholder>
                <w:docPart w:val="EF9E48CAEA5D45C1A1520D000427DF70"/>
              </w:placeholder>
              <w:showingPlcHdr/>
              <w15:appearance w15:val="hidden"/>
              <w:text w:multiLine="1"/>
            </w:sdtPr>
            <w:sdtEndPr/>
            <w:sdtContent>
              <w:p w:rsidR="00B958D7" w:rsidRDefault="00F1466F" w:rsidP="0098459A">
                <w:r>
                  <w:rPr>
                    <w:rStyle w:val="PlaceholderText"/>
                  </w:rPr>
                  <w:t>Click here to enter text</w:t>
                </w:r>
                <w:r w:rsidR="00B958D7" w:rsidRPr="000D41EF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D42DA6" w:rsidTr="00B958D7">
        <w:trPr>
          <w:trHeight w:val="900"/>
        </w:trPr>
        <w:tc>
          <w:tcPr>
            <w:tcW w:w="9350" w:type="dxa"/>
            <w:tcBorders>
              <w:top w:val="nil"/>
            </w:tcBorders>
          </w:tcPr>
          <w:p w:rsidR="00D42DA6" w:rsidRDefault="00D42DA6" w:rsidP="0098459A">
            <w:r w:rsidRPr="00F36FF4">
              <w:rPr>
                <w:b/>
              </w:rPr>
              <w:t>Supervision Received</w:t>
            </w:r>
            <w:r>
              <w:t xml:space="preserve"> (Name and title of immediate supervisor):</w:t>
            </w:r>
          </w:p>
          <w:sdt>
            <w:sdtPr>
              <w:id w:val="977797104"/>
              <w:lock w:val="sdtLocked"/>
              <w:placeholder>
                <w:docPart w:val="D8D9FAC0DCBA44259BD481492073A6ED"/>
              </w:placeholder>
              <w:showingPlcHdr/>
              <w15:appearance w15:val="hidden"/>
              <w:text w:multiLine="1"/>
            </w:sdtPr>
            <w:sdtEndPr/>
            <w:sdtContent>
              <w:p w:rsidR="00B958D7" w:rsidRDefault="00B958D7" w:rsidP="0098459A">
                <w:r w:rsidRPr="000D41E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42DA6" w:rsidRDefault="00D42DA6" w:rsidP="00984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FF4" w:rsidRPr="00F36FF4" w:rsidTr="00F36FF4">
        <w:tc>
          <w:tcPr>
            <w:tcW w:w="9350" w:type="dxa"/>
            <w:shd w:val="clear" w:color="auto" w:fill="E03A3E" w:themeFill="accent1"/>
          </w:tcPr>
          <w:p w:rsidR="00D42DA6" w:rsidRPr="00F36FF4" w:rsidRDefault="00D42DA6" w:rsidP="0098459A">
            <w:pPr>
              <w:rPr>
                <w:color w:val="F2F2F2" w:themeColor="background2"/>
              </w:rPr>
            </w:pPr>
            <w:r w:rsidRPr="00F36FF4">
              <w:rPr>
                <w:color w:val="F2F2F2" w:themeColor="background2"/>
                <w:sz w:val="22"/>
              </w:rPr>
              <w:t xml:space="preserve">Physical Demands of Position </w:t>
            </w:r>
            <w:r w:rsidRPr="00F36FF4">
              <w:rPr>
                <w:color w:val="F2F2F2" w:themeColor="background2"/>
              </w:rPr>
              <w:t>(</w:t>
            </w:r>
            <w:r w:rsidRPr="00F36FF4">
              <w:rPr>
                <w:i/>
                <w:color w:val="F2F2F2" w:themeColor="background2"/>
                <w:sz w:val="16"/>
              </w:rPr>
              <w:t>describe the nature of physical activity required and any unusual environmental conditions</w:t>
            </w:r>
            <w:r w:rsidRPr="00F36FF4">
              <w:rPr>
                <w:color w:val="F2F2F2" w:themeColor="background2"/>
              </w:rPr>
              <w:t>)</w:t>
            </w:r>
          </w:p>
        </w:tc>
      </w:tr>
      <w:tr w:rsidR="00D42DA6" w:rsidTr="00B958D7">
        <w:trPr>
          <w:trHeight w:val="638"/>
        </w:trPr>
        <w:sdt>
          <w:sdtPr>
            <w:id w:val="472031257"/>
            <w:lock w:val="sdtLocked"/>
            <w:placeholder>
              <w:docPart w:val="E364BE229B6C416D89BD7E8913A5130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</w:tcPr>
              <w:p w:rsidR="00D42DA6" w:rsidRDefault="00B958D7" w:rsidP="0098459A">
                <w:r w:rsidRPr="000D41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36FF4" w:rsidRDefault="00F36FF4" w:rsidP="0098459A"/>
    <w:p w:rsidR="00F36FF4" w:rsidRDefault="00F36F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445"/>
        <w:gridCol w:w="1870"/>
      </w:tblGrid>
      <w:tr w:rsidR="00084265" w:rsidRPr="00084265" w:rsidTr="00084265">
        <w:trPr>
          <w:trHeight w:val="360"/>
        </w:trPr>
        <w:tc>
          <w:tcPr>
            <w:tcW w:w="9350" w:type="dxa"/>
            <w:gridSpan w:val="3"/>
            <w:shd w:val="clear" w:color="auto" w:fill="E03A3E" w:themeFill="accent1"/>
            <w:vAlign w:val="center"/>
          </w:tcPr>
          <w:p w:rsidR="00084265" w:rsidRPr="00084265" w:rsidRDefault="00084265" w:rsidP="00084265">
            <w:pPr>
              <w:rPr>
                <w:color w:val="F2F2F2" w:themeColor="background2"/>
                <w:sz w:val="22"/>
              </w:rPr>
            </w:pPr>
            <w:r w:rsidRPr="00084265">
              <w:rPr>
                <w:color w:val="F2F2F2" w:themeColor="background2"/>
                <w:sz w:val="22"/>
              </w:rPr>
              <w:lastRenderedPageBreak/>
              <w:t>Signatures</w:t>
            </w:r>
          </w:p>
        </w:tc>
      </w:tr>
      <w:tr w:rsidR="00084265" w:rsidRPr="00084265" w:rsidTr="004A5C0C">
        <w:trPr>
          <w:trHeight w:val="998"/>
        </w:trPr>
        <w:tc>
          <w:tcPr>
            <w:tcW w:w="5035" w:type="dxa"/>
            <w:tcBorders>
              <w:right w:val="nil"/>
            </w:tcBorders>
            <w:vAlign w:val="bottom"/>
          </w:tcPr>
          <w:p w:rsidR="00084265" w:rsidRPr="00084265" w:rsidRDefault="00084265" w:rsidP="00084265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Requestor Name:</w:t>
            </w:r>
          </w:p>
        </w:tc>
        <w:tc>
          <w:tcPr>
            <w:tcW w:w="4315" w:type="dxa"/>
            <w:gridSpan w:val="2"/>
            <w:tcBorders>
              <w:left w:val="nil"/>
            </w:tcBorders>
            <w:vAlign w:val="bottom"/>
          </w:tcPr>
          <w:p w:rsidR="00084265" w:rsidRPr="00084265" w:rsidRDefault="00084265" w:rsidP="00084265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Current Title:</w:t>
            </w:r>
          </w:p>
        </w:tc>
      </w:tr>
      <w:tr w:rsidR="00084265" w:rsidRPr="00084265" w:rsidTr="004A5C0C">
        <w:trPr>
          <w:trHeight w:val="863"/>
        </w:trPr>
        <w:tc>
          <w:tcPr>
            <w:tcW w:w="7480" w:type="dxa"/>
            <w:gridSpan w:val="2"/>
            <w:tcBorders>
              <w:right w:val="nil"/>
            </w:tcBorders>
            <w:vAlign w:val="bottom"/>
          </w:tcPr>
          <w:p w:rsidR="00084265" w:rsidRPr="00084265" w:rsidRDefault="00084265" w:rsidP="00084265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Signature</w:t>
            </w:r>
          </w:p>
        </w:tc>
        <w:tc>
          <w:tcPr>
            <w:tcW w:w="1870" w:type="dxa"/>
            <w:tcBorders>
              <w:left w:val="nil"/>
            </w:tcBorders>
            <w:vAlign w:val="bottom"/>
          </w:tcPr>
          <w:p w:rsidR="00084265" w:rsidRPr="00084265" w:rsidRDefault="00084265" w:rsidP="00084265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Date</w:t>
            </w:r>
          </w:p>
        </w:tc>
      </w:tr>
      <w:tr w:rsidR="00084265" w:rsidRPr="00084265" w:rsidTr="00084265">
        <w:trPr>
          <w:trHeight w:val="29"/>
        </w:trPr>
        <w:tc>
          <w:tcPr>
            <w:tcW w:w="9350" w:type="dxa"/>
            <w:gridSpan w:val="3"/>
            <w:shd w:val="clear" w:color="auto" w:fill="333333" w:themeFill="text1"/>
            <w:vAlign w:val="bottom"/>
          </w:tcPr>
          <w:p w:rsidR="00084265" w:rsidRPr="00084265" w:rsidRDefault="00084265" w:rsidP="00084265">
            <w:pPr>
              <w:rPr>
                <w:sz w:val="8"/>
                <w:vertAlign w:val="subscript"/>
              </w:rPr>
            </w:pPr>
          </w:p>
        </w:tc>
      </w:tr>
      <w:tr w:rsidR="00084265" w:rsidRPr="00084265" w:rsidTr="004A5C0C">
        <w:trPr>
          <w:trHeight w:val="998"/>
        </w:trPr>
        <w:tc>
          <w:tcPr>
            <w:tcW w:w="5035" w:type="dxa"/>
            <w:tcBorders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>
              <w:rPr>
                <w:vertAlign w:val="subscript"/>
              </w:rPr>
              <w:t>Incumbent</w:t>
            </w:r>
            <w:r w:rsidRPr="00084265">
              <w:rPr>
                <w:vertAlign w:val="subscript"/>
              </w:rPr>
              <w:t xml:space="preserve"> Name:</w:t>
            </w:r>
          </w:p>
        </w:tc>
        <w:tc>
          <w:tcPr>
            <w:tcW w:w="4315" w:type="dxa"/>
            <w:gridSpan w:val="2"/>
            <w:tcBorders>
              <w:lef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Current Title:</w:t>
            </w:r>
          </w:p>
        </w:tc>
      </w:tr>
      <w:tr w:rsidR="00084265" w:rsidRPr="00084265" w:rsidTr="004A5C0C">
        <w:trPr>
          <w:trHeight w:val="863"/>
        </w:trPr>
        <w:tc>
          <w:tcPr>
            <w:tcW w:w="7480" w:type="dxa"/>
            <w:gridSpan w:val="2"/>
            <w:tcBorders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Signature</w:t>
            </w:r>
          </w:p>
        </w:tc>
        <w:tc>
          <w:tcPr>
            <w:tcW w:w="1870" w:type="dxa"/>
            <w:tcBorders>
              <w:lef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Date</w:t>
            </w:r>
          </w:p>
        </w:tc>
      </w:tr>
    </w:tbl>
    <w:p w:rsidR="00D42DA6" w:rsidRDefault="00D42DA6" w:rsidP="00984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445"/>
        <w:gridCol w:w="1870"/>
      </w:tblGrid>
      <w:tr w:rsidR="00084265" w:rsidRPr="00084265" w:rsidTr="0010394A">
        <w:trPr>
          <w:trHeight w:val="360"/>
        </w:trPr>
        <w:tc>
          <w:tcPr>
            <w:tcW w:w="9350" w:type="dxa"/>
            <w:gridSpan w:val="3"/>
            <w:shd w:val="clear" w:color="auto" w:fill="E03A3E" w:themeFill="accent1"/>
            <w:vAlign w:val="center"/>
          </w:tcPr>
          <w:p w:rsidR="00084265" w:rsidRPr="00084265" w:rsidRDefault="00084265" w:rsidP="0010394A">
            <w:pPr>
              <w:rPr>
                <w:color w:val="F2F2F2" w:themeColor="background2"/>
                <w:sz w:val="22"/>
              </w:rPr>
            </w:pPr>
            <w:r>
              <w:rPr>
                <w:color w:val="F2F2F2" w:themeColor="background2"/>
                <w:sz w:val="22"/>
              </w:rPr>
              <w:t>Reviewed</w:t>
            </w:r>
          </w:p>
        </w:tc>
      </w:tr>
      <w:tr w:rsidR="00084265" w:rsidRPr="00084265" w:rsidTr="004A5C0C">
        <w:trPr>
          <w:trHeight w:val="998"/>
        </w:trPr>
        <w:tc>
          <w:tcPr>
            <w:tcW w:w="5035" w:type="dxa"/>
            <w:tcBorders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>
              <w:rPr>
                <w:vertAlign w:val="subscript"/>
              </w:rPr>
              <w:t>Immediate Supervisor</w:t>
            </w:r>
            <w:r w:rsidRPr="00084265">
              <w:rPr>
                <w:vertAlign w:val="subscript"/>
              </w:rPr>
              <w:t xml:space="preserve"> Name:</w:t>
            </w:r>
          </w:p>
        </w:tc>
        <w:tc>
          <w:tcPr>
            <w:tcW w:w="4315" w:type="dxa"/>
            <w:gridSpan w:val="2"/>
            <w:tcBorders>
              <w:lef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Current Title:</w:t>
            </w:r>
          </w:p>
        </w:tc>
      </w:tr>
      <w:tr w:rsidR="00084265" w:rsidRPr="00084265" w:rsidTr="004A5C0C">
        <w:trPr>
          <w:trHeight w:val="863"/>
        </w:trPr>
        <w:tc>
          <w:tcPr>
            <w:tcW w:w="748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Signature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Date</w:t>
            </w:r>
          </w:p>
        </w:tc>
      </w:tr>
      <w:tr w:rsidR="00084265" w:rsidRPr="00084265" w:rsidTr="004A5C0C">
        <w:trPr>
          <w:trHeight w:val="29"/>
        </w:trPr>
        <w:tc>
          <w:tcPr>
            <w:tcW w:w="9350" w:type="dxa"/>
            <w:gridSpan w:val="3"/>
            <w:tcBorders>
              <w:right w:val="single" w:sz="4" w:space="0" w:color="auto"/>
            </w:tcBorders>
            <w:shd w:val="clear" w:color="auto" w:fill="333333" w:themeFill="text1"/>
            <w:vAlign w:val="bottom"/>
          </w:tcPr>
          <w:p w:rsidR="00084265" w:rsidRPr="00084265" w:rsidRDefault="00084265" w:rsidP="0010394A">
            <w:pPr>
              <w:rPr>
                <w:sz w:val="8"/>
                <w:vertAlign w:val="subscript"/>
              </w:rPr>
            </w:pPr>
          </w:p>
        </w:tc>
      </w:tr>
      <w:tr w:rsidR="00084265" w:rsidRPr="00084265" w:rsidTr="004A5C0C">
        <w:trPr>
          <w:trHeight w:val="998"/>
        </w:trPr>
        <w:tc>
          <w:tcPr>
            <w:tcW w:w="5035" w:type="dxa"/>
            <w:tcBorders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>
              <w:rPr>
                <w:vertAlign w:val="subscript"/>
              </w:rPr>
              <w:t>Chair/Director</w:t>
            </w:r>
            <w:r w:rsidRPr="00084265">
              <w:rPr>
                <w:vertAlign w:val="subscript"/>
              </w:rPr>
              <w:t xml:space="preserve"> Name:</w:t>
            </w:r>
          </w:p>
        </w:tc>
        <w:tc>
          <w:tcPr>
            <w:tcW w:w="4315" w:type="dxa"/>
            <w:gridSpan w:val="2"/>
            <w:tcBorders>
              <w:lef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Current Title:</w:t>
            </w:r>
          </w:p>
        </w:tc>
      </w:tr>
      <w:tr w:rsidR="00084265" w:rsidRPr="00084265" w:rsidTr="004A5C0C">
        <w:trPr>
          <w:trHeight w:val="863"/>
        </w:trPr>
        <w:tc>
          <w:tcPr>
            <w:tcW w:w="7480" w:type="dxa"/>
            <w:gridSpan w:val="2"/>
            <w:tcBorders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Signature</w:t>
            </w:r>
          </w:p>
        </w:tc>
        <w:tc>
          <w:tcPr>
            <w:tcW w:w="1870" w:type="dxa"/>
            <w:tcBorders>
              <w:lef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Date</w:t>
            </w:r>
          </w:p>
        </w:tc>
      </w:tr>
      <w:tr w:rsidR="00084265" w:rsidRPr="00084265" w:rsidTr="0010394A">
        <w:trPr>
          <w:trHeight w:val="29"/>
        </w:trPr>
        <w:tc>
          <w:tcPr>
            <w:tcW w:w="9350" w:type="dxa"/>
            <w:gridSpan w:val="3"/>
            <w:shd w:val="clear" w:color="auto" w:fill="333333" w:themeFill="text1"/>
            <w:vAlign w:val="bottom"/>
          </w:tcPr>
          <w:p w:rsidR="00084265" w:rsidRPr="00084265" w:rsidRDefault="00084265" w:rsidP="0010394A">
            <w:pPr>
              <w:rPr>
                <w:sz w:val="8"/>
                <w:vertAlign w:val="subscript"/>
              </w:rPr>
            </w:pPr>
          </w:p>
        </w:tc>
      </w:tr>
      <w:tr w:rsidR="00084265" w:rsidRPr="00084265" w:rsidTr="004A5C0C">
        <w:trPr>
          <w:trHeight w:val="998"/>
        </w:trPr>
        <w:tc>
          <w:tcPr>
            <w:tcW w:w="5035" w:type="dxa"/>
            <w:tcBorders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>
              <w:rPr>
                <w:vertAlign w:val="subscript"/>
              </w:rPr>
              <w:t>Dean</w:t>
            </w:r>
            <w:r w:rsidRPr="00084265">
              <w:rPr>
                <w:vertAlign w:val="subscript"/>
              </w:rPr>
              <w:t xml:space="preserve"> Name:</w:t>
            </w:r>
          </w:p>
        </w:tc>
        <w:tc>
          <w:tcPr>
            <w:tcW w:w="4315" w:type="dxa"/>
            <w:gridSpan w:val="2"/>
            <w:tcBorders>
              <w:lef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Current Title:</w:t>
            </w:r>
          </w:p>
        </w:tc>
      </w:tr>
      <w:tr w:rsidR="00084265" w:rsidRPr="00084265" w:rsidTr="004A5C0C">
        <w:trPr>
          <w:trHeight w:val="863"/>
        </w:trPr>
        <w:tc>
          <w:tcPr>
            <w:tcW w:w="7480" w:type="dxa"/>
            <w:gridSpan w:val="2"/>
            <w:tcBorders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Signature</w:t>
            </w:r>
          </w:p>
        </w:tc>
        <w:tc>
          <w:tcPr>
            <w:tcW w:w="1870" w:type="dxa"/>
            <w:tcBorders>
              <w:lef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Date</w:t>
            </w:r>
          </w:p>
        </w:tc>
      </w:tr>
      <w:tr w:rsidR="00084265" w:rsidRPr="00084265" w:rsidTr="0010394A">
        <w:trPr>
          <w:trHeight w:val="29"/>
        </w:trPr>
        <w:tc>
          <w:tcPr>
            <w:tcW w:w="9350" w:type="dxa"/>
            <w:gridSpan w:val="3"/>
            <w:shd w:val="clear" w:color="auto" w:fill="333333" w:themeFill="text1"/>
            <w:vAlign w:val="bottom"/>
          </w:tcPr>
          <w:p w:rsidR="00084265" w:rsidRPr="00084265" w:rsidRDefault="00084265" w:rsidP="0010394A">
            <w:pPr>
              <w:rPr>
                <w:sz w:val="8"/>
                <w:vertAlign w:val="subscript"/>
              </w:rPr>
            </w:pPr>
          </w:p>
        </w:tc>
      </w:tr>
      <w:tr w:rsidR="00084265" w:rsidRPr="00084265" w:rsidTr="004A5C0C">
        <w:trPr>
          <w:trHeight w:val="998"/>
        </w:trPr>
        <w:tc>
          <w:tcPr>
            <w:tcW w:w="5035" w:type="dxa"/>
            <w:tcBorders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>
              <w:rPr>
                <w:vertAlign w:val="subscript"/>
              </w:rPr>
              <w:t>Vice President</w:t>
            </w:r>
            <w:r w:rsidRPr="00084265">
              <w:rPr>
                <w:vertAlign w:val="subscript"/>
              </w:rPr>
              <w:t xml:space="preserve"> Name:</w:t>
            </w:r>
          </w:p>
        </w:tc>
        <w:tc>
          <w:tcPr>
            <w:tcW w:w="4315" w:type="dxa"/>
            <w:gridSpan w:val="2"/>
            <w:tcBorders>
              <w:lef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Current Title:</w:t>
            </w:r>
          </w:p>
        </w:tc>
      </w:tr>
      <w:tr w:rsidR="00084265" w:rsidRPr="00084265" w:rsidTr="004A5C0C">
        <w:trPr>
          <w:trHeight w:val="863"/>
        </w:trPr>
        <w:tc>
          <w:tcPr>
            <w:tcW w:w="7480" w:type="dxa"/>
            <w:gridSpan w:val="2"/>
            <w:tcBorders>
              <w:righ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Signature</w:t>
            </w:r>
          </w:p>
        </w:tc>
        <w:tc>
          <w:tcPr>
            <w:tcW w:w="1870" w:type="dxa"/>
            <w:tcBorders>
              <w:left w:val="nil"/>
            </w:tcBorders>
            <w:vAlign w:val="bottom"/>
          </w:tcPr>
          <w:p w:rsidR="00084265" w:rsidRPr="00084265" w:rsidRDefault="00084265" w:rsidP="0010394A">
            <w:pPr>
              <w:rPr>
                <w:vertAlign w:val="subscript"/>
              </w:rPr>
            </w:pPr>
            <w:r w:rsidRPr="00084265">
              <w:rPr>
                <w:vertAlign w:val="subscript"/>
              </w:rPr>
              <w:t>Date</w:t>
            </w:r>
          </w:p>
        </w:tc>
      </w:tr>
    </w:tbl>
    <w:p w:rsidR="00084265" w:rsidRPr="0098459A" w:rsidRDefault="00084265" w:rsidP="0098459A"/>
    <w:sectPr w:rsidR="00084265" w:rsidRPr="0098459A" w:rsidSect="00D20A7C">
      <w:headerReference w:type="default" r:id="rId9"/>
      <w:footerReference w:type="default" r:id="rId10"/>
      <w:pgSz w:w="12240" w:h="15840"/>
      <w:pgMar w:top="1170" w:right="1440" w:bottom="81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71" w:rsidRDefault="00005C71" w:rsidP="00E31736">
      <w:r>
        <w:separator/>
      </w:r>
    </w:p>
  </w:endnote>
  <w:endnote w:type="continuationSeparator" w:id="0">
    <w:p w:rsidR="00005C71" w:rsidRDefault="00005C71" w:rsidP="00E3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53F" w:rsidRPr="0022737B" w:rsidRDefault="0002053F" w:rsidP="00FC7FB5">
    <w:pPr>
      <w:pStyle w:val="Footer"/>
      <w:jc w:val="right"/>
      <w:rPr>
        <w:rFonts w:ascii="Calibri Light" w:hAnsi="Calibri Light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11597" wp14:editId="7636262E">
              <wp:simplePos x="0" y="0"/>
              <wp:positionH relativeFrom="margin">
                <wp:posOffset>-381000</wp:posOffset>
              </wp:positionH>
              <wp:positionV relativeFrom="paragraph">
                <wp:posOffset>11430</wp:posOffset>
              </wp:positionV>
              <wp:extent cx="2171700" cy="495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53F" w:rsidRPr="0022737B" w:rsidRDefault="0002053F" w:rsidP="00B0374B">
                          <w:pPr>
                            <w:rPr>
                              <w:rFonts w:ascii="Calibri Light" w:hAnsi="Calibri Light"/>
                              <w:sz w:val="14"/>
                            </w:rPr>
                          </w:pPr>
                          <w:r w:rsidRPr="0022737B">
                            <w:rPr>
                              <w:rFonts w:ascii="Calibri Light" w:hAnsi="Calibri Light"/>
                              <w:sz w:val="14"/>
                            </w:rPr>
                            <w:t>1100 Chesapeake Bldg  |  College Park, MD 20742</w:t>
                          </w:r>
                        </w:p>
                        <w:p w:rsidR="0002053F" w:rsidRPr="0022737B" w:rsidRDefault="0002053F" w:rsidP="00B0374B">
                          <w:pPr>
                            <w:rPr>
                              <w:rFonts w:ascii="Calibri Light" w:hAnsi="Calibri Light"/>
                              <w:sz w:val="14"/>
                            </w:rPr>
                          </w:pPr>
                          <w:r w:rsidRPr="0022737B">
                            <w:rPr>
                              <w:rFonts w:ascii="Calibri Light" w:hAnsi="Calibri Light"/>
                              <w:sz w:val="14"/>
                            </w:rPr>
                            <w:t xml:space="preserve">UHR.UMD.EDU  |  </w:t>
                          </w:r>
                          <w:r>
                            <w:rPr>
                              <w:rFonts w:ascii="Calibri Light" w:hAnsi="Calibri Light"/>
                              <w:sz w:val="14"/>
                            </w:rPr>
                            <w:t>UHRConnect</w:t>
                          </w:r>
                          <w:r w:rsidRPr="0022737B">
                            <w:rPr>
                              <w:rFonts w:ascii="Calibri Light" w:hAnsi="Calibri Light"/>
                              <w:sz w:val="14"/>
                            </w:rPr>
                            <w:t>@umd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115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0pt;margin-top:.9pt;width:17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" fillcolor="white [3201]" stroked="f" strokeweight=".5pt">
              <v:textbox>
                <w:txbxContent>
                  <w:p w:rsidR="0002053F" w:rsidRPr="0022737B" w:rsidRDefault="0002053F" w:rsidP="00B0374B">
                    <w:pPr>
                      <w:rPr>
                        <w:rFonts w:ascii="Calibri Light" w:hAnsi="Calibri Light"/>
                        <w:sz w:val="14"/>
                      </w:rPr>
                    </w:pPr>
                    <w:r w:rsidRPr="0022737B">
                      <w:rPr>
                        <w:rFonts w:ascii="Calibri Light" w:hAnsi="Calibri Light"/>
                        <w:sz w:val="14"/>
                      </w:rPr>
                      <w:t>1100 Chesapeake Bldg  |  College Park, MD 20742</w:t>
                    </w:r>
                  </w:p>
                  <w:p w:rsidR="0002053F" w:rsidRPr="0022737B" w:rsidRDefault="0002053F" w:rsidP="00B0374B">
                    <w:pPr>
                      <w:rPr>
                        <w:rFonts w:ascii="Calibri Light" w:hAnsi="Calibri Light"/>
                        <w:sz w:val="14"/>
                      </w:rPr>
                    </w:pPr>
                    <w:r w:rsidRPr="0022737B">
                      <w:rPr>
                        <w:rFonts w:ascii="Calibri Light" w:hAnsi="Calibri Light"/>
                        <w:sz w:val="14"/>
                      </w:rPr>
                      <w:t xml:space="preserve">UHR.UMD.EDU  |  </w:t>
                    </w:r>
                    <w:r>
                      <w:rPr>
                        <w:rFonts w:ascii="Calibri Light" w:hAnsi="Calibri Light"/>
                        <w:sz w:val="14"/>
                      </w:rPr>
                      <w:t>UHRConnect</w:t>
                    </w:r>
                    <w:r w:rsidRPr="0022737B">
                      <w:rPr>
                        <w:rFonts w:ascii="Calibri Light" w:hAnsi="Calibri Light"/>
                        <w:sz w:val="14"/>
                      </w:rPr>
                      <w:t>@umd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737B">
      <w:rPr>
        <w:rFonts w:ascii="Calibri Light" w:hAnsi="Calibri Light"/>
        <w:sz w:val="14"/>
      </w:rPr>
      <w:t xml:space="preserve">Revised </w:t>
    </w:r>
    <w:r w:rsidR="00F1466F">
      <w:rPr>
        <w:rFonts w:ascii="Calibri Light" w:hAnsi="Calibri Light"/>
        <w:sz w:val="14"/>
      </w:rPr>
      <w:t>09/15/201</w:t>
    </w:r>
    <w:r>
      <w:rPr>
        <w:rFonts w:ascii="Calibri Light" w:hAnsi="Calibri Light"/>
        <w:sz w:val="14"/>
      </w:rPr>
      <w:t>5</w:t>
    </w:r>
  </w:p>
  <w:p w:rsidR="0002053F" w:rsidRDefault="0002053F" w:rsidP="00FC7FB5">
    <w:pPr>
      <w:pStyle w:val="Footer"/>
      <w:jc w:val="right"/>
      <w:rPr>
        <w:rFonts w:ascii="Calibri Light" w:hAnsi="Calibri Light"/>
        <w:sz w:val="14"/>
      </w:rPr>
    </w:pPr>
    <w:r>
      <w:rPr>
        <w:rFonts w:ascii="Calibri Light" w:hAnsi="Calibri Light"/>
        <w:sz w:val="14"/>
      </w:rPr>
      <w:t>Position Description Form</w:t>
    </w:r>
  </w:p>
  <w:p w:rsidR="0002053F" w:rsidRPr="0022737B" w:rsidRDefault="0002053F" w:rsidP="00FC7FB5">
    <w:pPr>
      <w:pStyle w:val="Footer"/>
      <w:jc w:val="right"/>
      <w:rPr>
        <w:rFonts w:ascii="Calibri Light" w:hAnsi="Calibri Light"/>
        <w:sz w:val="14"/>
      </w:rPr>
    </w:pPr>
    <w:r>
      <w:rPr>
        <w:rFonts w:ascii="Calibri Light" w:hAnsi="Calibri Light"/>
        <w:sz w:val="14"/>
      </w:rPr>
      <w:t xml:space="preserve">Page </w:t>
    </w:r>
    <w:r w:rsidRPr="001A5DA2">
      <w:rPr>
        <w:rFonts w:ascii="Calibri Light" w:hAnsi="Calibri Light"/>
        <w:sz w:val="14"/>
      </w:rPr>
      <w:fldChar w:fldCharType="begin"/>
    </w:r>
    <w:r w:rsidRPr="001A5DA2">
      <w:rPr>
        <w:rFonts w:ascii="Calibri Light" w:hAnsi="Calibri Light"/>
        <w:sz w:val="14"/>
      </w:rPr>
      <w:instrText xml:space="preserve"> PAGE   \* MERGEFORMAT </w:instrText>
    </w:r>
    <w:r w:rsidRPr="001A5DA2">
      <w:rPr>
        <w:rFonts w:ascii="Calibri Light" w:hAnsi="Calibri Light"/>
        <w:sz w:val="14"/>
      </w:rPr>
      <w:fldChar w:fldCharType="separate"/>
    </w:r>
    <w:r w:rsidR="004C1DB6">
      <w:rPr>
        <w:rFonts w:ascii="Calibri Light" w:hAnsi="Calibri Light"/>
        <w:noProof/>
        <w:sz w:val="14"/>
      </w:rPr>
      <w:t>3</w:t>
    </w:r>
    <w:r w:rsidRPr="001A5DA2">
      <w:rPr>
        <w:rFonts w:ascii="Calibri Light" w:hAnsi="Calibri Light"/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71" w:rsidRDefault="00005C71" w:rsidP="00E31736">
      <w:r>
        <w:separator/>
      </w:r>
    </w:p>
  </w:footnote>
  <w:footnote w:type="continuationSeparator" w:id="0">
    <w:p w:rsidR="00005C71" w:rsidRDefault="00005C71" w:rsidP="00E3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35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3955"/>
    </w:tblGrid>
    <w:tr w:rsidR="0002053F" w:rsidRPr="00D85A33" w:rsidTr="00F976CD">
      <w:tc>
        <w:tcPr>
          <w:tcW w:w="7380" w:type="dxa"/>
          <w:vAlign w:val="center"/>
        </w:tcPr>
        <w:p w:rsidR="0002053F" w:rsidRPr="00D85A33" w:rsidRDefault="0002053F" w:rsidP="00D85A33">
          <w:pPr>
            <w:pStyle w:val="Header"/>
            <w:rPr>
              <w:color w:val="C00000"/>
            </w:rPr>
          </w:pPr>
          <w:r w:rsidRPr="00D85A33">
            <w:rPr>
              <w:noProof/>
              <w:color w:val="C00000"/>
            </w:rPr>
            <w:drawing>
              <wp:inline distT="0" distB="0" distL="0" distR="0" wp14:anchorId="593F0F0A" wp14:editId="6330D529">
                <wp:extent cx="2440940" cy="44767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hr logos_UHR sma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94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5" w:type="dxa"/>
          <w:vAlign w:val="center"/>
        </w:tcPr>
        <w:p w:rsidR="0002053F" w:rsidRPr="004B5FFA" w:rsidRDefault="0002053F" w:rsidP="00F1466F">
          <w:pPr>
            <w:pStyle w:val="Heading1"/>
          </w:pPr>
          <w:r>
            <w:t xml:space="preserve">Position Description </w:t>
          </w:r>
        </w:p>
      </w:tc>
    </w:tr>
  </w:tbl>
  <w:p w:rsidR="0002053F" w:rsidRPr="00F37B29" w:rsidRDefault="0002053F" w:rsidP="00BE6ED9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3E0"/>
    <w:multiLevelType w:val="hybridMultilevel"/>
    <w:tmpl w:val="B82ABEC0"/>
    <w:lvl w:ilvl="0" w:tplc="7644B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7C84"/>
    <w:multiLevelType w:val="hybridMultilevel"/>
    <w:tmpl w:val="4C4452AC"/>
    <w:lvl w:ilvl="0" w:tplc="B13E34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7AEB"/>
    <w:multiLevelType w:val="hybridMultilevel"/>
    <w:tmpl w:val="A35C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928E0"/>
    <w:multiLevelType w:val="hybridMultilevel"/>
    <w:tmpl w:val="A658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0FE2"/>
    <w:multiLevelType w:val="hybridMultilevel"/>
    <w:tmpl w:val="1B9C9E60"/>
    <w:lvl w:ilvl="0" w:tplc="0CD6B7F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B03C5"/>
    <w:multiLevelType w:val="hybridMultilevel"/>
    <w:tmpl w:val="88B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jjZy1KGbd3EH+GxWnfqjOaJZDMUVij0Oa0x1hOEEx7pUrmDG8OeKAR5vVrYbWtn+Z4UJ1v7Qaosh6xSLEwlXA==" w:salt="HRXbjrd8OI+GzpXIu6i6IQ=="/>
  <w:defaultTabStop w:val="720"/>
  <w:drawingGridHorizontalSpacing w:val="187"/>
  <w:drawingGridVerticalSpacing w:val="187"/>
  <w:doNotUseMarginsForDrawingGridOrigin/>
  <w:drawingGridHorizontalOrigin w:val="1440"/>
  <w:drawingGridVerticalOrigin w:val="86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1B"/>
    <w:rsid w:val="00005C71"/>
    <w:rsid w:val="00015654"/>
    <w:rsid w:val="000175B3"/>
    <w:rsid w:val="0002053F"/>
    <w:rsid w:val="00024B66"/>
    <w:rsid w:val="000558CF"/>
    <w:rsid w:val="00084265"/>
    <w:rsid w:val="000F6DCD"/>
    <w:rsid w:val="0010394A"/>
    <w:rsid w:val="00142348"/>
    <w:rsid w:val="00154B82"/>
    <w:rsid w:val="00163E58"/>
    <w:rsid w:val="00196718"/>
    <w:rsid w:val="0019715E"/>
    <w:rsid w:val="001A5DA2"/>
    <w:rsid w:val="001B01C3"/>
    <w:rsid w:val="001B1BB4"/>
    <w:rsid w:val="001B552A"/>
    <w:rsid w:val="001D72D7"/>
    <w:rsid w:val="002072F7"/>
    <w:rsid w:val="00221544"/>
    <w:rsid w:val="0022737B"/>
    <w:rsid w:val="00234708"/>
    <w:rsid w:val="002738E0"/>
    <w:rsid w:val="00275129"/>
    <w:rsid w:val="0028539B"/>
    <w:rsid w:val="00291845"/>
    <w:rsid w:val="002A526F"/>
    <w:rsid w:val="002B5013"/>
    <w:rsid w:val="002C4725"/>
    <w:rsid w:val="002C6EA2"/>
    <w:rsid w:val="002D0478"/>
    <w:rsid w:val="00340BBD"/>
    <w:rsid w:val="0034165F"/>
    <w:rsid w:val="0034285D"/>
    <w:rsid w:val="003510C8"/>
    <w:rsid w:val="0035397A"/>
    <w:rsid w:val="0035490D"/>
    <w:rsid w:val="00397760"/>
    <w:rsid w:val="003A15BB"/>
    <w:rsid w:val="003A2786"/>
    <w:rsid w:val="003A65F8"/>
    <w:rsid w:val="003C261C"/>
    <w:rsid w:val="00401ADA"/>
    <w:rsid w:val="00416128"/>
    <w:rsid w:val="00485475"/>
    <w:rsid w:val="0049014D"/>
    <w:rsid w:val="004A5C0C"/>
    <w:rsid w:val="004A6238"/>
    <w:rsid w:val="004B5FFA"/>
    <w:rsid w:val="004C0FF0"/>
    <w:rsid w:val="004C1DB6"/>
    <w:rsid w:val="004E46F3"/>
    <w:rsid w:val="004F107C"/>
    <w:rsid w:val="004F13F7"/>
    <w:rsid w:val="005332C8"/>
    <w:rsid w:val="00570070"/>
    <w:rsid w:val="00570A45"/>
    <w:rsid w:val="00571D7C"/>
    <w:rsid w:val="005848C9"/>
    <w:rsid w:val="005B2EBF"/>
    <w:rsid w:val="005B61C1"/>
    <w:rsid w:val="005B61EB"/>
    <w:rsid w:val="005D3290"/>
    <w:rsid w:val="006311D8"/>
    <w:rsid w:val="00634834"/>
    <w:rsid w:val="00666886"/>
    <w:rsid w:val="00671EFE"/>
    <w:rsid w:val="00682265"/>
    <w:rsid w:val="00682983"/>
    <w:rsid w:val="00683555"/>
    <w:rsid w:val="006852B4"/>
    <w:rsid w:val="006B710D"/>
    <w:rsid w:val="006E02F7"/>
    <w:rsid w:val="006F424F"/>
    <w:rsid w:val="006F6105"/>
    <w:rsid w:val="00703D2E"/>
    <w:rsid w:val="00712FD3"/>
    <w:rsid w:val="00762E2B"/>
    <w:rsid w:val="00776222"/>
    <w:rsid w:val="007812B5"/>
    <w:rsid w:val="007822F6"/>
    <w:rsid w:val="007B1B0B"/>
    <w:rsid w:val="007B4C39"/>
    <w:rsid w:val="007D315A"/>
    <w:rsid w:val="007E20FD"/>
    <w:rsid w:val="00802C23"/>
    <w:rsid w:val="008078D5"/>
    <w:rsid w:val="00811916"/>
    <w:rsid w:val="00811A1E"/>
    <w:rsid w:val="00847258"/>
    <w:rsid w:val="00850A1E"/>
    <w:rsid w:val="008521EF"/>
    <w:rsid w:val="00852EAC"/>
    <w:rsid w:val="00860095"/>
    <w:rsid w:val="00875729"/>
    <w:rsid w:val="008C621E"/>
    <w:rsid w:val="008D3603"/>
    <w:rsid w:val="00903B01"/>
    <w:rsid w:val="0091153D"/>
    <w:rsid w:val="009317EB"/>
    <w:rsid w:val="00971C77"/>
    <w:rsid w:val="0098459A"/>
    <w:rsid w:val="009A0D68"/>
    <w:rsid w:val="00A00D15"/>
    <w:rsid w:val="00A1281D"/>
    <w:rsid w:val="00A17ED0"/>
    <w:rsid w:val="00A217C9"/>
    <w:rsid w:val="00A3295F"/>
    <w:rsid w:val="00A334C4"/>
    <w:rsid w:val="00A34830"/>
    <w:rsid w:val="00A557D6"/>
    <w:rsid w:val="00A878EF"/>
    <w:rsid w:val="00A87A83"/>
    <w:rsid w:val="00A93C1D"/>
    <w:rsid w:val="00A956A6"/>
    <w:rsid w:val="00AB5160"/>
    <w:rsid w:val="00AB687C"/>
    <w:rsid w:val="00AF06F0"/>
    <w:rsid w:val="00B0374B"/>
    <w:rsid w:val="00B11043"/>
    <w:rsid w:val="00B61E20"/>
    <w:rsid w:val="00B93891"/>
    <w:rsid w:val="00B958D7"/>
    <w:rsid w:val="00BC63DC"/>
    <w:rsid w:val="00BD24DD"/>
    <w:rsid w:val="00BE6ED9"/>
    <w:rsid w:val="00BF6D3B"/>
    <w:rsid w:val="00C3206A"/>
    <w:rsid w:val="00C4064F"/>
    <w:rsid w:val="00C8148C"/>
    <w:rsid w:val="00C94BA0"/>
    <w:rsid w:val="00CE6DA0"/>
    <w:rsid w:val="00D00FE4"/>
    <w:rsid w:val="00D15956"/>
    <w:rsid w:val="00D20A7C"/>
    <w:rsid w:val="00D32A2B"/>
    <w:rsid w:val="00D42DA6"/>
    <w:rsid w:val="00D5643B"/>
    <w:rsid w:val="00D65211"/>
    <w:rsid w:val="00D67D27"/>
    <w:rsid w:val="00D819C4"/>
    <w:rsid w:val="00D85A33"/>
    <w:rsid w:val="00D9076D"/>
    <w:rsid w:val="00D94D80"/>
    <w:rsid w:val="00DC2FB0"/>
    <w:rsid w:val="00DE6413"/>
    <w:rsid w:val="00DE67D3"/>
    <w:rsid w:val="00DE6872"/>
    <w:rsid w:val="00DF1FE5"/>
    <w:rsid w:val="00E16F93"/>
    <w:rsid w:val="00E31736"/>
    <w:rsid w:val="00E35214"/>
    <w:rsid w:val="00E62D3F"/>
    <w:rsid w:val="00ED2791"/>
    <w:rsid w:val="00EE1E25"/>
    <w:rsid w:val="00F03B56"/>
    <w:rsid w:val="00F07075"/>
    <w:rsid w:val="00F1466F"/>
    <w:rsid w:val="00F2022C"/>
    <w:rsid w:val="00F27A79"/>
    <w:rsid w:val="00F33256"/>
    <w:rsid w:val="00F36FF4"/>
    <w:rsid w:val="00F37B29"/>
    <w:rsid w:val="00F5551B"/>
    <w:rsid w:val="00F6389F"/>
    <w:rsid w:val="00F7032D"/>
    <w:rsid w:val="00F718D5"/>
    <w:rsid w:val="00F83B39"/>
    <w:rsid w:val="00F92FB2"/>
    <w:rsid w:val="00F95DD7"/>
    <w:rsid w:val="00F976CD"/>
    <w:rsid w:val="00FA5215"/>
    <w:rsid w:val="00FA771F"/>
    <w:rsid w:val="00FC693F"/>
    <w:rsid w:val="00FC7FB5"/>
    <w:rsid w:val="00FD41A1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C69471E-B2D2-41D4-9628-AD70CFD7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39B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28539B"/>
    <w:pPr>
      <w:jc w:val="right"/>
      <w:outlineLvl w:val="0"/>
    </w:pPr>
    <w:rPr>
      <w:rFonts w:ascii="Calibri Light" w:hAnsi="Calibri Light"/>
      <w:b/>
      <w:color w:val="E03A3E" w:themeColor="accent1"/>
      <w:sz w:val="40"/>
    </w:rPr>
  </w:style>
  <w:style w:type="paragraph" w:styleId="Heading2">
    <w:name w:val="heading 2"/>
    <w:basedOn w:val="BodyTextIndent"/>
    <w:next w:val="Normal"/>
    <w:link w:val="Heading2Char"/>
    <w:qFormat/>
    <w:rsid w:val="0028539B"/>
    <w:pPr>
      <w:ind w:left="0"/>
      <w:outlineLvl w:val="1"/>
    </w:pPr>
    <w:rPr>
      <w:rFonts w:eastAsiaTheme="majorEastAsia" w:cs="Arial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73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737B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737B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737B"/>
    <w:p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737B"/>
    <w:p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737B"/>
    <w:pPr>
      <w:spacing w:before="240" w:after="60"/>
      <w:outlineLvl w:val="7"/>
    </w:pPr>
    <w:rPr>
      <w:rFonts w:eastAsiaTheme="minorEastAsia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73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7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1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73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7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37B"/>
    <w:rPr>
      <w:rFonts w:eastAsia="Calibri"/>
      <w:szCs w:val="24"/>
    </w:rPr>
  </w:style>
  <w:style w:type="character" w:customStyle="1" w:styleId="Heading1Char">
    <w:name w:val="Heading 1 Char"/>
    <w:link w:val="Heading1"/>
    <w:rsid w:val="0028539B"/>
    <w:rPr>
      <w:rFonts w:ascii="Calibri Light" w:hAnsi="Calibri Light"/>
      <w:b/>
      <w:color w:val="E03A3E" w:themeColor="accent1"/>
      <w:sz w:val="40"/>
    </w:rPr>
  </w:style>
  <w:style w:type="character" w:customStyle="1" w:styleId="Heading2Char">
    <w:name w:val="Heading 2 Char"/>
    <w:basedOn w:val="DefaultParagraphFont"/>
    <w:link w:val="Heading2"/>
    <w:rsid w:val="0028539B"/>
    <w:rPr>
      <w:rFonts w:asciiTheme="minorHAnsi" w:eastAsiaTheme="majorEastAsia" w:hAnsiTheme="minorHAnsi" w:cs="Arial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2273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273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2737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2737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2737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2737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737B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22737B"/>
    <w:rPr>
      <w:b/>
      <w:bCs/>
    </w:rPr>
  </w:style>
  <w:style w:type="paragraph" w:styleId="Title">
    <w:name w:val="Title"/>
    <w:basedOn w:val="Normal"/>
    <w:next w:val="Normal"/>
    <w:link w:val="TitleChar"/>
    <w:qFormat/>
    <w:rsid w:val="002273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73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2737B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2273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22737B"/>
    <w:rPr>
      <w:b/>
      <w:bCs/>
    </w:rPr>
  </w:style>
  <w:style w:type="character" w:styleId="Emphasis">
    <w:name w:val="Emphasis"/>
    <w:basedOn w:val="DefaultParagraphFont"/>
    <w:qFormat/>
    <w:rsid w:val="0022737B"/>
    <w:rPr>
      <w:i/>
      <w:iCs/>
    </w:rPr>
  </w:style>
  <w:style w:type="paragraph" w:styleId="NoSpacing">
    <w:name w:val="No Spacing"/>
    <w:uiPriority w:val="1"/>
    <w:qFormat/>
    <w:rsid w:val="0028539B"/>
    <w:rPr>
      <w:rFonts w:asciiTheme="majorHAnsi" w:hAnsiTheme="majorHAnsi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737B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37B"/>
    <w:rPr>
      <w:rFonts w:eastAsiaTheme="majorEastAsia" w:cstheme="majorBidi"/>
      <w:i/>
      <w:iCs/>
      <w:color w:val="666666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7B"/>
    <w:pPr>
      <w:pBdr>
        <w:top w:val="single" w:sz="4" w:space="10" w:color="E03A3E" w:themeColor="accent1"/>
        <w:bottom w:val="single" w:sz="4" w:space="10" w:color="E03A3E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E03A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7B"/>
    <w:rPr>
      <w:rFonts w:eastAsiaTheme="majorEastAsia" w:cstheme="majorBidi"/>
      <w:i/>
      <w:iCs/>
      <w:color w:val="E03A3E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22737B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37B"/>
    <w:rPr>
      <w:i/>
      <w:iCs/>
      <w:color w:val="E03A3E" w:themeColor="accent1"/>
    </w:rPr>
  </w:style>
  <w:style w:type="character" w:styleId="SubtleReference">
    <w:name w:val="Subtle Reference"/>
    <w:basedOn w:val="DefaultParagraphFont"/>
    <w:uiPriority w:val="31"/>
    <w:qFormat/>
    <w:rsid w:val="0022737B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737B"/>
    <w:rPr>
      <w:b/>
      <w:bCs/>
      <w:smallCaps/>
      <w:color w:val="E03A3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2737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37B"/>
    <w:pPr>
      <w:keepNext/>
      <w:spacing w:before="240" w:after="60"/>
      <w:outlineLvl w:val="9"/>
    </w:pPr>
    <w:rPr>
      <w:rFonts w:asciiTheme="majorHAnsi" w:hAnsiTheme="majorHAnsi" w:cstheme="majorBidi"/>
      <w:bCs/>
      <w:color w:val="auto"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73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737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20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1F6D9B56484EAA8D69BE2668E8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2D78-C264-47E3-88D9-49458333D2F9}"/>
      </w:docPartPr>
      <w:docPartBody>
        <w:p w:rsidR="00E74F12" w:rsidRDefault="00650DBD" w:rsidP="00650DBD">
          <w:pPr>
            <w:pStyle w:val="841F6D9B56484EAA8D69BE2668E829F48"/>
          </w:pPr>
          <w:r>
            <w:rPr>
              <w:rStyle w:val="PlaceholderText"/>
            </w:rPr>
            <w:t>Click here to enter position number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9083F10E214542D6989CEB6D0887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7AD8-CA49-4E91-BC99-81DAE31220FC}"/>
      </w:docPartPr>
      <w:docPartBody>
        <w:p w:rsidR="00E74F12" w:rsidRDefault="00650DBD" w:rsidP="00650DBD">
          <w:pPr>
            <w:pStyle w:val="9083F10E214542D6989CEB6D0887B0208"/>
          </w:pPr>
          <w:r>
            <w:rPr>
              <w:rStyle w:val="PlaceholderText"/>
            </w:rPr>
            <w:t>Click here to enter title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6B80D6B961F047CCB728BFE42C11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3E8D-4F4B-40A4-83CF-0FE3609BA448}"/>
      </w:docPartPr>
      <w:docPartBody>
        <w:p w:rsidR="00E74F12" w:rsidRDefault="00650DBD" w:rsidP="00650DBD">
          <w:pPr>
            <w:pStyle w:val="6B80D6B961F047CCB728BFE42C1150F38"/>
          </w:pPr>
          <w:r w:rsidRPr="000D41E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ay range/band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60235AEEE16944FD9656B6342CFD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7734-23F3-41BA-A3F6-5145B88E3BFD}"/>
      </w:docPartPr>
      <w:docPartBody>
        <w:p w:rsidR="00E74F12" w:rsidRDefault="00650DBD" w:rsidP="00650DBD">
          <w:pPr>
            <w:pStyle w:val="60235AEEE16944FD9656B6342CFD80048"/>
          </w:pPr>
          <w:r w:rsidRPr="000D41EF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</w:t>
          </w:r>
          <w:r w:rsidRPr="000D41EF">
            <w:rPr>
              <w:rStyle w:val="PlaceholderText"/>
            </w:rPr>
            <w:t xml:space="preserve"> a </w:t>
          </w:r>
          <w:r>
            <w:rPr>
              <w:rStyle w:val="PlaceholderText"/>
            </w:rPr>
            <w:t>proposed effective date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E7775D784809475E84B6F7BD56DF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8189-32FF-4BD2-9C72-BF70275A88CD}"/>
      </w:docPartPr>
      <w:docPartBody>
        <w:p w:rsidR="00E74F12" w:rsidRDefault="00650DBD" w:rsidP="00650DBD">
          <w:pPr>
            <w:pStyle w:val="E7775D784809475E84B6F7BD56DF38A68"/>
          </w:pPr>
          <w:r>
            <w:rPr>
              <w:rStyle w:val="PlaceholderText"/>
            </w:rPr>
            <w:t>Click here to enter title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8721AE25F3684D82AC8C63C114BC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19E5-A988-4073-95C8-0946741E8345}"/>
      </w:docPartPr>
      <w:docPartBody>
        <w:p w:rsidR="00E74F12" w:rsidRDefault="00650DBD" w:rsidP="00650DBD">
          <w:pPr>
            <w:pStyle w:val="8721AE25F3684D82AC8C63C114BC29F07"/>
          </w:pPr>
          <w:r>
            <w:rPr>
              <w:rStyle w:val="PlaceholderText"/>
            </w:rPr>
            <w:t>Click here to enter title code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11BFFA1BB6EF430DA51CD14BFB1B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CD5-9DA5-45D3-88CF-6CAADDA6FD7F}"/>
      </w:docPartPr>
      <w:docPartBody>
        <w:p w:rsidR="00E74F12" w:rsidRDefault="00650DBD" w:rsidP="00650DBD">
          <w:pPr>
            <w:pStyle w:val="11BFFA1BB6EF430DA51CD14BFB1B354A7"/>
          </w:pPr>
          <w:r>
            <w:rPr>
              <w:rStyle w:val="PlaceholderText"/>
            </w:rPr>
            <w:t>Click here to enter FRS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01237567D7E54BB794AAFF385596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5D7B-CB13-4A21-8F89-6702404B9612}"/>
      </w:docPartPr>
      <w:docPartBody>
        <w:p w:rsidR="00E74F12" w:rsidRDefault="00650DBD" w:rsidP="00650DBD">
          <w:pPr>
            <w:pStyle w:val="01237567D7E54BB794AAFF3855962B9E7"/>
          </w:pPr>
          <w:r>
            <w:rPr>
              <w:rStyle w:val="PlaceholderText"/>
            </w:rPr>
            <w:t>Click here to enter FTE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4839C556B5854887BFA8332867C8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6B1F-00DC-476E-BD5E-3094C104979C}"/>
      </w:docPartPr>
      <w:docPartBody>
        <w:p w:rsidR="00E74F12" w:rsidRDefault="00650DBD" w:rsidP="00650DBD">
          <w:pPr>
            <w:pStyle w:val="4839C556B5854887BFA8332867C8AE807"/>
          </w:pPr>
          <w:r w:rsidRPr="000D41E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UID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D4A3E8B79BB64524B5B3AF815A3E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05AC-385E-4335-B6D0-CFC956EBBD0F}"/>
      </w:docPartPr>
      <w:docPartBody>
        <w:p w:rsidR="00E74F12" w:rsidRDefault="00650DBD" w:rsidP="00650DBD">
          <w:pPr>
            <w:pStyle w:val="D4A3E8B79BB64524B5B3AF815A3EF8627"/>
          </w:pPr>
          <w:r w:rsidRPr="000D41E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division.</w:t>
          </w:r>
        </w:p>
      </w:docPartBody>
    </w:docPart>
    <w:docPart>
      <w:docPartPr>
        <w:name w:val="1BC1F93D126E4E96A80593840655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B18B-B9C0-4A3E-BEF5-DC30550ED088}"/>
      </w:docPartPr>
      <w:docPartBody>
        <w:p w:rsidR="00E74F12" w:rsidRDefault="00650DBD" w:rsidP="00650DBD">
          <w:pPr>
            <w:pStyle w:val="1BC1F93D126E4E96A80593840655D7467"/>
          </w:pPr>
          <w:r w:rsidRPr="000D41E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college/school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A62B938E37AD45558DEE3F8A266E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E355-6155-4035-AF61-6146CAF56000}"/>
      </w:docPartPr>
      <w:docPartBody>
        <w:p w:rsidR="00E74F12" w:rsidRDefault="00650DBD" w:rsidP="00650DBD">
          <w:pPr>
            <w:pStyle w:val="A62B938E37AD45558DEE3F8A266EF30E7"/>
          </w:pPr>
          <w:r>
            <w:rPr>
              <w:rStyle w:val="PlaceholderText"/>
            </w:rPr>
            <w:t>Click here to enter department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557DFBE9B0634B96A8547187CD7A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A4BB-9F83-4993-AD4C-FD732852E787}"/>
      </w:docPartPr>
      <w:docPartBody>
        <w:p w:rsidR="00E74F12" w:rsidRDefault="00650DBD" w:rsidP="00650DBD">
          <w:pPr>
            <w:pStyle w:val="557DFBE9B0634B96A8547187CD7A93547"/>
          </w:pPr>
          <w:r w:rsidRPr="000D41E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b-unit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EBA18E4640A648FBA77C06A51786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6F88-00A6-4B3B-B27F-2BFDE42FA0A2}"/>
      </w:docPartPr>
      <w:docPartBody>
        <w:p w:rsidR="00E74F12" w:rsidRDefault="00650DBD" w:rsidP="00650DBD">
          <w:pPr>
            <w:pStyle w:val="EBA18E4640A648FBA77C06A51786C6EB7"/>
          </w:pPr>
          <w:r w:rsidRPr="000D41E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ncumbent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A9A1B14CDF17408ABFB4D6A25FCB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A9C2-E57F-45B7-B033-401A23E81534}"/>
      </w:docPartPr>
      <w:docPartBody>
        <w:p w:rsidR="00650DBD" w:rsidRDefault="00650DBD" w:rsidP="00650DBD">
          <w:pPr>
            <w:pStyle w:val="A9A1B14CDF17408ABFB4D6A25FCB68106"/>
          </w:pPr>
          <w:r w:rsidRPr="000D41EF">
            <w:rPr>
              <w:rStyle w:val="PlaceholderText"/>
            </w:rPr>
            <w:t>Click here to enter text.</w:t>
          </w:r>
        </w:p>
      </w:docPartBody>
    </w:docPart>
    <w:docPart>
      <w:docPartPr>
        <w:name w:val="91E2F56B543B41789F6548638E63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1119-1AF3-40B8-BD14-55EA8261BECC}"/>
      </w:docPartPr>
      <w:docPartBody>
        <w:p w:rsidR="00650DBD" w:rsidRDefault="00650DBD" w:rsidP="00650DBD">
          <w:pPr>
            <w:pStyle w:val="91E2F56B543B41789F6548638E6398D66"/>
          </w:pPr>
          <w:r w:rsidRPr="000D41EF">
            <w:rPr>
              <w:rStyle w:val="PlaceholderText"/>
            </w:rPr>
            <w:t>Click here to enter text.</w:t>
          </w:r>
        </w:p>
      </w:docPartBody>
    </w:docPart>
    <w:docPart>
      <w:docPartPr>
        <w:name w:val="9138B24D9A944797A730285018E7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FFD2-0D2D-4AAF-AB1F-86E6BE515E03}"/>
      </w:docPartPr>
      <w:docPartBody>
        <w:p w:rsidR="00650DBD" w:rsidRDefault="00650DBD" w:rsidP="00650DBD">
          <w:pPr>
            <w:pStyle w:val="9138B24D9A944797A730285018E70E4D6"/>
          </w:pPr>
          <w:r>
            <w:t xml:space="preserve"> </w:t>
          </w:r>
          <w:r>
            <w:rPr>
              <w:rStyle w:val="PlaceholderText"/>
            </w:rPr>
            <w:t>Enter number</w:t>
          </w:r>
        </w:p>
      </w:docPartBody>
    </w:docPart>
    <w:docPart>
      <w:docPartPr>
        <w:name w:val="0EE2967D7C064ED8B64535656190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5245-3361-4D81-866E-E019D6BAB4D8}"/>
      </w:docPartPr>
      <w:docPartBody>
        <w:p w:rsidR="00650DBD" w:rsidRDefault="00650DBD" w:rsidP="00650DBD">
          <w:pPr>
            <w:pStyle w:val="0EE2967D7C064ED8B6453565619097EC6"/>
          </w:pPr>
          <w:r w:rsidRPr="000D41E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ssential duties and responsibilities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BF28C319D917404E8E7117652B95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B0FB-C3D7-457D-97B2-CA98C741D086}"/>
      </w:docPartPr>
      <w:docPartBody>
        <w:p w:rsidR="00650DBD" w:rsidRDefault="00650DBD" w:rsidP="00650DBD">
          <w:pPr>
            <w:pStyle w:val="BF28C319D917404E8E7117652B958D626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981F7E165C134B07BCA662BB39AB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1E9B-1AF5-4BEA-9222-4560FEE3D817}"/>
      </w:docPartPr>
      <w:docPartBody>
        <w:p w:rsidR="00650DBD" w:rsidRDefault="00650DBD" w:rsidP="00650DBD">
          <w:pPr>
            <w:pStyle w:val="981F7E165C134B07BCA662BB39AB05FB6"/>
          </w:pPr>
          <w:r>
            <w:rPr>
              <w:rStyle w:val="PlaceholderText"/>
            </w:rPr>
            <w:t>Click here to enter education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7698A4E14D1F4B0795EDAE1EE0D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8C12-6A76-40D7-9278-73833271E011}"/>
      </w:docPartPr>
      <w:docPartBody>
        <w:p w:rsidR="00650DBD" w:rsidRDefault="00650DBD" w:rsidP="00650DBD">
          <w:pPr>
            <w:pStyle w:val="7698A4E14D1F4B0795EDAE1EE0D6DDF36"/>
          </w:pPr>
          <w:r>
            <w:rPr>
              <w:rStyle w:val="PlaceholderText"/>
            </w:rPr>
            <w:t>Click here to enter experience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0616F92291834FED8B7CC7331AB9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AC51-2FC7-4182-B8A7-CA1AD9BB3BD3}"/>
      </w:docPartPr>
      <w:docPartBody>
        <w:p w:rsidR="00650DBD" w:rsidRDefault="00650DBD" w:rsidP="00650DBD">
          <w:pPr>
            <w:pStyle w:val="0616F92291834FED8B7CC7331AB9FDBA6"/>
          </w:pPr>
          <w:r>
            <w:rPr>
              <w:rStyle w:val="PlaceholderText"/>
            </w:rPr>
            <w:t>Click here to enter knowledge, skills and abilities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EF9E48CAEA5D45C1A1520D000427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B990-C252-4C6E-B5D3-1CDBEE685D43}"/>
      </w:docPartPr>
      <w:docPartBody>
        <w:p w:rsidR="00650DBD" w:rsidRDefault="00650DBD" w:rsidP="00650DBD">
          <w:pPr>
            <w:pStyle w:val="EF9E48CAEA5D45C1A1520D000427DF706"/>
          </w:pPr>
          <w:r>
            <w:rPr>
              <w:rStyle w:val="PlaceholderText"/>
            </w:rPr>
            <w:t>Click here to enter text</w:t>
          </w:r>
          <w:r w:rsidRPr="000D41EF">
            <w:rPr>
              <w:rStyle w:val="PlaceholderText"/>
            </w:rPr>
            <w:t>.</w:t>
          </w:r>
        </w:p>
      </w:docPartBody>
    </w:docPart>
    <w:docPart>
      <w:docPartPr>
        <w:name w:val="D8D9FAC0DCBA44259BD481492073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9F99-17DD-414A-B0F8-6A9D9930AC27}"/>
      </w:docPartPr>
      <w:docPartBody>
        <w:p w:rsidR="00650DBD" w:rsidRDefault="00650DBD" w:rsidP="00650DBD">
          <w:pPr>
            <w:pStyle w:val="D8D9FAC0DCBA44259BD481492073A6ED6"/>
          </w:pPr>
          <w:r w:rsidRPr="000D41EF">
            <w:rPr>
              <w:rStyle w:val="PlaceholderText"/>
            </w:rPr>
            <w:t>Click here to enter text.</w:t>
          </w:r>
        </w:p>
      </w:docPartBody>
    </w:docPart>
    <w:docPart>
      <w:docPartPr>
        <w:name w:val="E364BE229B6C416D89BD7E8913A5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D107-8EDC-48A6-9EED-700E87D24860}"/>
      </w:docPartPr>
      <w:docPartBody>
        <w:p w:rsidR="00650DBD" w:rsidRDefault="00650DBD" w:rsidP="00650DBD">
          <w:pPr>
            <w:pStyle w:val="E364BE229B6C416D89BD7E8913A513056"/>
          </w:pPr>
          <w:r w:rsidRPr="000D41EF">
            <w:rPr>
              <w:rStyle w:val="PlaceholderText"/>
            </w:rPr>
            <w:t>Click here to enter text.</w:t>
          </w:r>
        </w:p>
      </w:docPartBody>
    </w:docPart>
    <w:docPart>
      <w:docPartPr>
        <w:name w:val="90BDB68591CA474396308B2371E2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8C6D-0072-4197-A82F-1A658A7C9C41}"/>
      </w:docPartPr>
      <w:docPartBody>
        <w:p w:rsidR="00662862" w:rsidRDefault="00650DBD" w:rsidP="00650DBD">
          <w:pPr>
            <w:pStyle w:val="90BDB68591CA474396308B2371E21020"/>
          </w:pPr>
          <w:r>
            <w:rPr>
              <w:rStyle w:val="PlaceholderText"/>
            </w:rPr>
            <w:t>#2</w:t>
          </w:r>
        </w:p>
      </w:docPartBody>
    </w:docPart>
    <w:docPart>
      <w:docPartPr>
        <w:name w:val="828FCE90CEF34A0AB053EC144E06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CC57-1DB3-4F05-9098-BA75E4E8A025}"/>
      </w:docPartPr>
      <w:docPartBody>
        <w:p w:rsidR="00662862" w:rsidRDefault="00650DBD" w:rsidP="00650DBD">
          <w:pPr>
            <w:pStyle w:val="828FCE90CEF34A0AB053EC144E06E7D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F075E77911C44522BAADE788114B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94C0-BC91-4E65-BF0A-A83955CA5C2B}"/>
      </w:docPartPr>
      <w:docPartBody>
        <w:p w:rsidR="00662862" w:rsidRDefault="00650DBD" w:rsidP="00650DBD">
          <w:pPr>
            <w:pStyle w:val="F075E77911C44522BAADE788114B7F31"/>
          </w:pPr>
          <w:r>
            <w:rPr>
              <w:rStyle w:val="PlaceholderText"/>
            </w:rPr>
            <w:t>#3</w:t>
          </w:r>
        </w:p>
      </w:docPartBody>
    </w:docPart>
    <w:docPart>
      <w:docPartPr>
        <w:name w:val="094B13A3C75B4CAAAB8AE440A276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6C01-982A-44A3-B003-C7AB38403D61}"/>
      </w:docPartPr>
      <w:docPartBody>
        <w:p w:rsidR="00662862" w:rsidRDefault="00650DBD" w:rsidP="00650DBD">
          <w:pPr>
            <w:pStyle w:val="094B13A3C75B4CAAAB8AE440A2761355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82234B7919A94CB9BC75E4816D2E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FFB1-A557-4CCE-88B8-B9C71E16A4A6}"/>
      </w:docPartPr>
      <w:docPartBody>
        <w:p w:rsidR="00662862" w:rsidRDefault="00650DBD" w:rsidP="00650DBD">
          <w:pPr>
            <w:pStyle w:val="82234B7919A94CB9BC75E4816D2E5160"/>
          </w:pPr>
          <w:r>
            <w:rPr>
              <w:rStyle w:val="PlaceholderText"/>
            </w:rPr>
            <w:t>#4</w:t>
          </w:r>
        </w:p>
      </w:docPartBody>
    </w:docPart>
    <w:docPart>
      <w:docPartPr>
        <w:name w:val="F13B21CA96FC41F082F206FA0DB2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0531-A031-4F0B-ADDD-C09F228B9C43}"/>
      </w:docPartPr>
      <w:docPartBody>
        <w:p w:rsidR="00662862" w:rsidRDefault="00650DBD" w:rsidP="00650DBD">
          <w:pPr>
            <w:pStyle w:val="F13B21CA96FC41F082F206FA0DB2C25B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9A4C795FE10C4245AA94EF082B0A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33EE-C561-408A-B616-460F26EDD294}"/>
      </w:docPartPr>
      <w:docPartBody>
        <w:p w:rsidR="00662862" w:rsidRDefault="00650DBD" w:rsidP="00650DBD">
          <w:pPr>
            <w:pStyle w:val="9A4C795FE10C4245AA94EF082B0ACE3B"/>
          </w:pPr>
          <w:r>
            <w:rPr>
              <w:rStyle w:val="PlaceholderText"/>
            </w:rPr>
            <w:t>#5</w:t>
          </w:r>
        </w:p>
      </w:docPartBody>
    </w:docPart>
    <w:docPart>
      <w:docPartPr>
        <w:name w:val="5A913F6DD5F4499097EA7AFD9AA1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CD0B-0DFB-4C0D-A11A-3E56364D86D1}"/>
      </w:docPartPr>
      <w:docPartBody>
        <w:p w:rsidR="00662862" w:rsidRDefault="00650DBD" w:rsidP="00650DBD">
          <w:pPr>
            <w:pStyle w:val="5A913F6DD5F4499097EA7AFD9AA1AAC0"/>
          </w:pPr>
          <w:r>
            <w:rPr>
              <w:rStyle w:val="PlaceholderText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A6"/>
    <w:rsid w:val="00052D5A"/>
    <w:rsid w:val="002644F4"/>
    <w:rsid w:val="00650DBD"/>
    <w:rsid w:val="00662862"/>
    <w:rsid w:val="00D146A6"/>
    <w:rsid w:val="00D74137"/>
    <w:rsid w:val="00E7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DBD"/>
    <w:rPr>
      <w:color w:val="808080"/>
    </w:rPr>
  </w:style>
  <w:style w:type="paragraph" w:customStyle="1" w:styleId="841F6D9B56484EAA8D69BE2668E829F4">
    <w:name w:val="841F6D9B56484EAA8D69BE2668E829F4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D091F7DAC4C41E4B70CFCC21999A03F">
    <w:name w:val="5D091F7DAC4C41E4B70CFCC21999A03F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83F10E214542D6989CEB6D0887B020">
    <w:name w:val="9083F10E214542D6989CEB6D0887B020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80D6B961F047CCB728BFE42C1150F3">
    <w:name w:val="6B80D6B961F047CCB728BFE42C1150F3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0235AEEE16944FD9656B6342CFD8004">
    <w:name w:val="60235AEEE16944FD9656B6342CFD8004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7775D784809475E84B6F7BD56DF38A6">
    <w:name w:val="E7775D784809475E84B6F7BD56DF38A6"/>
    <w:rsid w:val="002644F4"/>
  </w:style>
  <w:style w:type="paragraph" w:customStyle="1" w:styleId="841F6D9B56484EAA8D69BE2668E829F41">
    <w:name w:val="841F6D9B56484EAA8D69BE2668E829F41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7775D784809475E84B6F7BD56DF38A61">
    <w:name w:val="E7775D784809475E84B6F7BD56DF38A61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721AE25F3684D82AC8C63C114BC29F0">
    <w:name w:val="8721AE25F3684D82AC8C63C114BC29F0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83F10E214542D6989CEB6D0887B0201">
    <w:name w:val="9083F10E214542D6989CEB6D0887B0201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80D6B961F047CCB728BFE42C1150F31">
    <w:name w:val="6B80D6B961F047CCB728BFE42C1150F31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0235AEEE16944FD9656B6342CFD80041">
    <w:name w:val="60235AEEE16944FD9656B6342CFD80041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1BFFA1BB6EF430DA51CD14BFB1B354A">
    <w:name w:val="11BFFA1BB6EF430DA51CD14BFB1B354A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1237567D7E54BB794AAFF3855962B9E">
    <w:name w:val="01237567D7E54BB794AAFF3855962B9E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39C556B5854887BFA8332867C8AE80">
    <w:name w:val="4839C556B5854887BFA8332867C8AE80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4A3E8B79BB64524B5B3AF815A3EF862">
    <w:name w:val="D4A3E8B79BB64524B5B3AF815A3EF862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BC1F93D126E4E96A80593840655D746">
    <w:name w:val="1BC1F93D126E4E96A80593840655D746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62B938E37AD45558DEE3F8A266EF30E">
    <w:name w:val="A62B938E37AD45558DEE3F8A266EF30E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57DFBE9B0634B96A8547187CD7A9354">
    <w:name w:val="557DFBE9B0634B96A8547187CD7A9354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BA18E4640A648FBA77C06A51786C6EB">
    <w:name w:val="EBA18E4640A648FBA77C06A51786C6EB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A12745ED29044F18427A7F286854491">
    <w:name w:val="9A12745ED29044F18427A7F286854491"/>
    <w:rsid w:val="002644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41F6D9B56484EAA8D69BE2668E829F42">
    <w:name w:val="841F6D9B56484EAA8D69BE2668E829F4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7775D784809475E84B6F7BD56DF38A62">
    <w:name w:val="E7775D784809475E84B6F7BD56DF38A6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721AE25F3684D82AC8C63C114BC29F01">
    <w:name w:val="8721AE25F3684D82AC8C63C114BC29F0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83F10E214542D6989CEB6D0887B0202">
    <w:name w:val="9083F10E214542D6989CEB6D0887B020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80D6B961F047CCB728BFE42C1150F32">
    <w:name w:val="6B80D6B961F047CCB728BFE42C1150F3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0235AEEE16944FD9656B6342CFD80042">
    <w:name w:val="60235AEEE16944FD9656B6342CFD8004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1BFFA1BB6EF430DA51CD14BFB1B354A1">
    <w:name w:val="11BFFA1BB6EF430DA51CD14BFB1B354A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1237567D7E54BB794AAFF3855962B9E1">
    <w:name w:val="01237567D7E54BB794AAFF3855962B9E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39C556B5854887BFA8332867C8AE801">
    <w:name w:val="4839C556B5854887BFA8332867C8AE80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4A3E8B79BB64524B5B3AF815A3EF8621">
    <w:name w:val="D4A3E8B79BB64524B5B3AF815A3EF862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BC1F93D126E4E96A80593840655D7461">
    <w:name w:val="1BC1F93D126E4E96A80593840655D746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62B938E37AD45558DEE3F8A266EF30E1">
    <w:name w:val="A62B938E37AD45558DEE3F8A266EF30E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57DFBE9B0634B96A8547187CD7A93541">
    <w:name w:val="557DFBE9B0634B96A8547187CD7A9354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BA18E4640A648FBA77C06A51786C6EB1">
    <w:name w:val="EBA18E4640A648FBA77C06A51786C6EB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9A1B14CDF17408ABFB4D6A25FCB6810">
    <w:name w:val="A9A1B14CDF17408ABFB4D6A25FCB6810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E2F56B543B41789F6548638E6398D6">
    <w:name w:val="91E2F56B543B41789F6548638E6398D6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38B24D9A944797A730285018E70E4D">
    <w:name w:val="9138B24D9A944797A730285018E70E4D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E2967D7C064ED8B6453565619097EC">
    <w:name w:val="0EE2967D7C064ED8B6453565619097EC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28C319D917404E8E7117652B958D62">
    <w:name w:val="BF28C319D917404E8E7117652B958D6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81F7E165C134B07BCA662BB39AB05FB">
    <w:name w:val="981F7E165C134B07BCA662BB39AB05FB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698A4E14D1F4B0795EDAE1EE0D6DDF3">
    <w:name w:val="7698A4E14D1F4B0795EDAE1EE0D6DDF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616F92291834FED8B7CC7331AB9FDBA">
    <w:name w:val="0616F92291834FED8B7CC7331AB9FDBA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9E48CAEA5D45C1A1520D000427DF70">
    <w:name w:val="EF9E48CAEA5D45C1A1520D000427DF70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8D9FAC0DCBA44259BD481492073A6ED">
    <w:name w:val="D8D9FAC0DCBA44259BD481492073A6ED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364BE229B6C416D89BD7E8913A51305">
    <w:name w:val="E364BE229B6C416D89BD7E8913A5130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41F6D9B56484EAA8D69BE2668E829F43">
    <w:name w:val="841F6D9B56484EAA8D69BE2668E829F4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7775D784809475E84B6F7BD56DF38A63">
    <w:name w:val="E7775D784809475E84B6F7BD56DF38A6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721AE25F3684D82AC8C63C114BC29F02">
    <w:name w:val="8721AE25F3684D82AC8C63C114BC29F0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83F10E214542D6989CEB6D0887B0203">
    <w:name w:val="9083F10E214542D6989CEB6D0887B020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80D6B961F047CCB728BFE42C1150F33">
    <w:name w:val="6B80D6B961F047CCB728BFE42C1150F3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0235AEEE16944FD9656B6342CFD80043">
    <w:name w:val="60235AEEE16944FD9656B6342CFD8004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1BFFA1BB6EF430DA51CD14BFB1B354A2">
    <w:name w:val="11BFFA1BB6EF430DA51CD14BFB1B354A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1237567D7E54BB794AAFF3855962B9E2">
    <w:name w:val="01237567D7E54BB794AAFF3855962B9E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39C556B5854887BFA8332867C8AE802">
    <w:name w:val="4839C556B5854887BFA8332867C8AE80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4A3E8B79BB64524B5B3AF815A3EF8622">
    <w:name w:val="D4A3E8B79BB64524B5B3AF815A3EF862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BC1F93D126E4E96A80593840655D7462">
    <w:name w:val="1BC1F93D126E4E96A80593840655D746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62B938E37AD45558DEE3F8A266EF30E2">
    <w:name w:val="A62B938E37AD45558DEE3F8A266EF30E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57DFBE9B0634B96A8547187CD7A93542">
    <w:name w:val="557DFBE9B0634B96A8547187CD7A9354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BA18E4640A648FBA77C06A51786C6EB2">
    <w:name w:val="EBA18E4640A648FBA77C06A51786C6EB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9A1B14CDF17408ABFB4D6A25FCB68101">
    <w:name w:val="A9A1B14CDF17408ABFB4D6A25FCB6810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E2F56B543B41789F6548638E6398D61">
    <w:name w:val="91E2F56B543B41789F6548638E6398D6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38B24D9A944797A730285018E70E4D1">
    <w:name w:val="9138B24D9A944797A730285018E70E4D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E2967D7C064ED8B6453565619097EC1">
    <w:name w:val="0EE2967D7C064ED8B6453565619097EC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28C319D917404E8E7117652B958D621">
    <w:name w:val="BF28C319D917404E8E7117652B958D62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81F7E165C134B07BCA662BB39AB05FB1">
    <w:name w:val="981F7E165C134B07BCA662BB39AB05FB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698A4E14D1F4B0795EDAE1EE0D6DDF31">
    <w:name w:val="7698A4E14D1F4B0795EDAE1EE0D6DDF3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616F92291834FED8B7CC7331AB9FDBA1">
    <w:name w:val="0616F92291834FED8B7CC7331AB9FDBA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9E48CAEA5D45C1A1520D000427DF701">
    <w:name w:val="EF9E48CAEA5D45C1A1520D000427DF70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8D9FAC0DCBA44259BD481492073A6ED1">
    <w:name w:val="D8D9FAC0DCBA44259BD481492073A6ED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364BE229B6C416D89BD7E8913A513051">
    <w:name w:val="E364BE229B6C416D89BD7E8913A513051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41F6D9B56484EAA8D69BE2668E829F44">
    <w:name w:val="841F6D9B56484EAA8D69BE2668E829F4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7775D784809475E84B6F7BD56DF38A64">
    <w:name w:val="E7775D784809475E84B6F7BD56DF38A6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721AE25F3684D82AC8C63C114BC29F03">
    <w:name w:val="8721AE25F3684D82AC8C63C114BC29F0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83F10E214542D6989CEB6D0887B0204">
    <w:name w:val="9083F10E214542D6989CEB6D0887B020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80D6B961F047CCB728BFE42C1150F34">
    <w:name w:val="6B80D6B961F047CCB728BFE42C1150F3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0235AEEE16944FD9656B6342CFD80044">
    <w:name w:val="60235AEEE16944FD9656B6342CFD8004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1BFFA1BB6EF430DA51CD14BFB1B354A3">
    <w:name w:val="11BFFA1BB6EF430DA51CD14BFB1B354A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1237567D7E54BB794AAFF3855962B9E3">
    <w:name w:val="01237567D7E54BB794AAFF3855962B9E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39C556B5854887BFA8332867C8AE803">
    <w:name w:val="4839C556B5854887BFA8332867C8AE80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4A3E8B79BB64524B5B3AF815A3EF8623">
    <w:name w:val="D4A3E8B79BB64524B5B3AF815A3EF862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BC1F93D126E4E96A80593840655D7463">
    <w:name w:val="1BC1F93D126E4E96A80593840655D746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62B938E37AD45558DEE3F8A266EF30E3">
    <w:name w:val="A62B938E37AD45558DEE3F8A266EF30E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57DFBE9B0634B96A8547187CD7A93543">
    <w:name w:val="557DFBE9B0634B96A8547187CD7A9354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BA18E4640A648FBA77C06A51786C6EB3">
    <w:name w:val="EBA18E4640A648FBA77C06A51786C6EB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9A1B14CDF17408ABFB4D6A25FCB68102">
    <w:name w:val="A9A1B14CDF17408ABFB4D6A25FCB6810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E2F56B543B41789F6548638E6398D62">
    <w:name w:val="91E2F56B543B41789F6548638E6398D6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38B24D9A944797A730285018E70E4D2">
    <w:name w:val="9138B24D9A944797A730285018E70E4D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E2967D7C064ED8B6453565619097EC2">
    <w:name w:val="0EE2967D7C064ED8B6453565619097EC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28C319D917404E8E7117652B958D622">
    <w:name w:val="BF28C319D917404E8E7117652B958D62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81F7E165C134B07BCA662BB39AB05FB2">
    <w:name w:val="981F7E165C134B07BCA662BB39AB05FB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698A4E14D1F4B0795EDAE1EE0D6DDF32">
    <w:name w:val="7698A4E14D1F4B0795EDAE1EE0D6DDF3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616F92291834FED8B7CC7331AB9FDBA2">
    <w:name w:val="0616F92291834FED8B7CC7331AB9FDBA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9E48CAEA5D45C1A1520D000427DF702">
    <w:name w:val="EF9E48CAEA5D45C1A1520D000427DF70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8D9FAC0DCBA44259BD481492073A6ED2">
    <w:name w:val="D8D9FAC0DCBA44259BD481492073A6ED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364BE229B6C416D89BD7E8913A513052">
    <w:name w:val="E364BE229B6C416D89BD7E8913A513052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41F6D9B56484EAA8D69BE2668E829F45">
    <w:name w:val="841F6D9B56484EAA8D69BE2668E829F4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7775D784809475E84B6F7BD56DF38A65">
    <w:name w:val="E7775D784809475E84B6F7BD56DF38A6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721AE25F3684D82AC8C63C114BC29F04">
    <w:name w:val="8721AE25F3684D82AC8C63C114BC29F0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83F10E214542D6989CEB6D0887B0205">
    <w:name w:val="9083F10E214542D6989CEB6D0887B020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80D6B961F047CCB728BFE42C1150F35">
    <w:name w:val="6B80D6B961F047CCB728BFE42C1150F3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0235AEEE16944FD9656B6342CFD80045">
    <w:name w:val="60235AEEE16944FD9656B6342CFD8004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1BFFA1BB6EF430DA51CD14BFB1B354A4">
    <w:name w:val="11BFFA1BB6EF430DA51CD14BFB1B354A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1237567D7E54BB794AAFF3855962B9E4">
    <w:name w:val="01237567D7E54BB794AAFF3855962B9E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39C556B5854887BFA8332867C8AE804">
    <w:name w:val="4839C556B5854887BFA8332867C8AE80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4A3E8B79BB64524B5B3AF815A3EF8624">
    <w:name w:val="D4A3E8B79BB64524B5B3AF815A3EF862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BC1F93D126E4E96A80593840655D7464">
    <w:name w:val="1BC1F93D126E4E96A80593840655D746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62B938E37AD45558DEE3F8A266EF30E4">
    <w:name w:val="A62B938E37AD45558DEE3F8A266EF30E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57DFBE9B0634B96A8547187CD7A93544">
    <w:name w:val="557DFBE9B0634B96A8547187CD7A9354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BA18E4640A648FBA77C06A51786C6EB4">
    <w:name w:val="EBA18E4640A648FBA77C06A51786C6EB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9A1B14CDF17408ABFB4D6A25FCB68103">
    <w:name w:val="A9A1B14CDF17408ABFB4D6A25FCB6810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E2F56B543B41789F6548638E6398D63">
    <w:name w:val="91E2F56B543B41789F6548638E6398D6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38B24D9A944797A730285018E70E4D3">
    <w:name w:val="9138B24D9A944797A730285018E70E4D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E2967D7C064ED8B6453565619097EC3">
    <w:name w:val="0EE2967D7C064ED8B6453565619097EC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28C319D917404E8E7117652B958D623">
    <w:name w:val="BF28C319D917404E8E7117652B958D62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81F7E165C134B07BCA662BB39AB05FB3">
    <w:name w:val="981F7E165C134B07BCA662BB39AB05FB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698A4E14D1F4B0795EDAE1EE0D6DDF33">
    <w:name w:val="7698A4E14D1F4B0795EDAE1EE0D6DDF3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616F92291834FED8B7CC7331AB9FDBA3">
    <w:name w:val="0616F92291834FED8B7CC7331AB9FDBA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9E48CAEA5D45C1A1520D000427DF703">
    <w:name w:val="EF9E48CAEA5D45C1A1520D000427DF70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8D9FAC0DCBA44259BD481492073A6ED3">
    <w:name w:val="D8D9FAC0DCBA44259BD481492073A6ED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364BE229B6C416D89BD7E8913A513053">
    <w:name w:val="E364BE229B6C416D89BD7E8913A513053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41F6D9B56484EAA8D69BE2668E829F46">
    <w:name w:val="841F6D9B56484EAA8D69BE2668E829F46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7775D784809475E84B6F7BD56DF38A66">
    <w:name w:val="E7775D784809475E84B6F7BD56DF38A66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721AE25F3684D82AC8C63C114BC29F05">
    <w:name w:val="8721AE25F3684D82AC8C63C114BC29F0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83F10E214542D6989CEB6D0887B0206">
    <w:name w:val="9083F10E214542D6989CEB6D0887B0206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80D6B961F047CCB728BFE42C1150F36">
    <w:name w:val="6B80D6B961F047CCB728BFE42C1150F36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0235AEEE16944FD9656B6342CFD80046">
    <w:name w:val="60235AEEE16944FD9656B6342CFD80046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1BFFA1BB6EF430DA51CD14BFB1B354A5">
    <w:name w:val="11BFFA1BB6EF430DA51CD14BFB1B354A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1237567D7E54BB794AAFF3855962B9E5">
    <w:name w:val="01237567D7E54BB794AAFF3855962B9E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39C556B5854887BFA8332867C8AE805">
    <w:name w:val="4839C556B5854887BFA8332867C8AE80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4A3E8B79BB64524B5B3AF815A3EF8625">
    <w:name w:val="D4A3E8B79BB64524B5B3AF815A3EF862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BC1F93D126E4E96A80593840655D7465">
    <w:name w:val="1BC1F93D126E4E96A80593840655D746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62B938E37AD45558DEE3F8A266EF30E5">
    <w:name w:val="A62B938E37AD45558DEE3F8A266EF30E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57DFBE9B0634B96A8547187CD7A93545">
    <w:name w:val="557DFBE9B0634B96A8547187CD7A9354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BA18E4640A648FBA77C06A51786C6EB5">
    <w:name w:val="EBA18E4640A648FBA77C06A51786C6EB5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9A1B14CDF17408ABFB4D6A25FCB68104">
    <w:name w:val="A9A1B14CDF17408ABFB4D6A25FCB6810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E2F56B543B41789F6548638E6398D64">
    <w:name w:val="91E2F56B543B41789F6548638E6398D6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38B24D9A944797A730285018E70E4D4">
    <w:name w:val="9138B24D9A944797A730285018E70E4D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E2967D7C064ED8B6453565619097EC4">
    <w:name w:val="0EE2967D7C064ED8B6453565619097EC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28C319D917404E8E7117652B958D624">
    <w:name w:val="BF28C319D917404E8E7117652B958D62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81F7E165C134B07BCA662BB39AB05FB4">
    <w:name w:val="981F7E165C134B07BCA662BB39AB05FB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698A4E14D1F4B0795EDAE1EE0D6DDF34">
    <w:name w:val="7698A4E14D1F4B0795EDAE1EE0D6DDF3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616F92291834FED8B7CC7331AB9FDBA4">
    <w:name w:val="0616F92291834FED8B7CC7331AB9FDBA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9E48CAEA5D45C1A1520D000427DF704">
    <w:name w:val="EF9E48CAEA5D45C1A1520D000427DF70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8D9FAC0DCBA44259BD481492073A6ED4">
    <w:name w:val="D8D9FAC0DCBA44259BD481492073A6ED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364BE229B6C416D89BD7E8913A513054">
    <w:name w:val="E364BE229B6C416D89BD7E8913A513054"/>
    <w:rsid w:val="00E74F1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41F6D9B56484EAA8D69BE2668E829F47">
    <w:name w:val="841F6D9B56484EAA8D69BE2668E829F4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7775D784809475E84B6F7BD56DF38A67">
    <w:name w:val="E7775D784809475E84B6F7BD56DF38A6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721AE25F3684D82AC8C63C114BC29F06">
    <w:name w:val="8721AE25F3684D82AC8C63C114BC29F0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83F10E214542D6989CEB6D0887B0207">
    <w:name w:val="9083F10E214542D6989CEB6D0887B020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80D6B961F047CCB728BFE42C1150F37">
    <w:name w:val="6B80D6B961F047CCB728BFE42C1150F3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0235AEEE16944FD9656B6342CFD80047">
    <w:name w:val="60235AEEE16944FD9656B6342CFD8004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1BFFA1BB6EF430DA51CD14BFB1B354A6">
    <w:name w:val="11BFFA1BB6EF430DA51CD14BFB1B354A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1237567D7E54BB794AAFF3855962B9E6">
    <w:name w:val="01237567D7E54BB794AAFF3855962B9E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39C556B5854887BFA8332867C8AE806">
    <w:name w:val="4839C556B5854887BFA8332867C8AE80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4A3E8B79BB64524B5B3AF815A3EF8626">
    <w:name w:val="D4A3E8B79BB64524B5B3AF815A3EF862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BC1F93D126E4E96A80593840655D7466">
    <w:name w:val="1BC1F93D126E4E96A80593840655D746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62B938E37AD45558DEE3F8A266EF30E6">
    <w:name w:val="A62B938E37AD45558DEE3F8A266EF30E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57DFBE9B0634B96A8547187CD7A93546">
    <w:name w:val="557DFBE9B0634B96A8547187CD7A9354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BA18E4640A648FBA77C06A51786C6EB6">
    <w:name w:val="EBA18E4640A648FBA77C06A51786C6EB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9A1B14CDF17408ABFB4D6A25FCB68105">
    <w:name w:val="A9A1B14CDF17408ABFB4D6A25FCB6810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E2F56B543B41789F6548638E6398D65">
    <w:name w:val="91E2F56B543B41789F6548638E6398D6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38B24D9A944797A730285018E70E4D5">
    <w:name w:val="9138B24D9A944797A730285018E70E4D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E2967D7C064ED8B6453565619097EC5">
    <w:name w:val="0EE2967D7C064ED8B6453565619097EC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28C319D917404E8E7117652B958D625">
    <w:name w:val="BF28C319D917404E8E7117652B958D62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81F7E165C134B07BCA662BB39AB05FB5">
    <w:name w:val="981F7E165C134B07BCA662BB39AB05FB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698A4E14D1F4B0795EDAE1EE0D6DDF35">
    <w:name w:val="7698A4E14D1F4B0795EDAE1EE0D6DDF3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616F92291834FED8B7CC7331AB9FDBA5">
    <w:name w:val="0616F92291834FED8B7CC7331AB9FDBA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9E48CAEA5D45C1A1520D000427DF705">
    <w:name w:val="EF9E48CAEA5D45C1A1520D000427DF70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8D9FAC0DCBA44259BD481492073A6ED5">
    <w:name w:val="D8D9FAC0DCBA44259BD481492073A6ED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364BE229B6C416D89BD7E8913A513055">
    <w:name w:val="E364BE229B6C416D89BD7E8913A51305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41F6D9B56484EAA8D69BE2668E829F48">
    <w:name w:val="841F6D9B56484EAA8D69BE2668E829F48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7775D784809475E84B6F7BD56DF38A68">
    <w:name w:val="E7775D784809475E84B6F7BD56DF38A68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721AE25F3684D82AC8C63C114BC29F07">
    <w:name w:val="8721AE25F3684D82AC8C63C114BC29F0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83F10E214542D6989CEB6D0887B0208">
    <w:name w:val="9083F10E214542D6989CEB6D0887B0208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80D6B961F047CCB728BFE42C1150F38">
    <w:name w:val="6B80D6B961F047CCB728BFE42C1150F38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0235AEEE16944FD9656B6342CFD80048">
    <w:name w:val="60235AEEE16944FD9656B6342CFD80048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1BFFA1BB6EF430DA51CD14BFB1B354A7">
    <w:name w:val="11BFFA1BB6EF430DA51CD14BFB1B354A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1237567D7E54BB794AAFF3855962B9E7">
    <w:name w:val="01237567D7E54BB794AAFF3855962B9E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39C556B5854887BFA8332867C8AE807">
    <w:name w:val="4839C556B5854887BFA8332867C8AE80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4A3E8B79BB64524B5B3AF815A3EF8627">
    <w:name w:val="D4A3E8B79BB64524B5B3AF815A3EF862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BC1F93D126E4E96A80593840655D7467">
    <w:name w:val="1BC1F93D126E4E96A80593840655D746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62B938E37AD45558DEE3F8A266EF30E7">
    <w:name w:val="A62B938E37AD45558DEE3F8A266EF30E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57DFBE9B0634B96A8547187CD7A93547">
    <w:name w:val="557DFBE9B0634B96A8547187CD7A9354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BA18E4640A648FBA77C06A51786C6EB7">
    <w:name w:val="EBA18E4640A648FBA77C06A51786C6EB7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9A1B14CDF17408ABFB4D6A25FCB68106">
    <w:name w:val="A9A1B14CDF17408ABFB4D6A25FCB6810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E2F56B543B41789F6548638E6398D66">
    <w:name w:val="91E2F56B543B41789F6548638E6398D6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138B24D9A944797A730285018E70E4D6">
    <w:name w:val="9138B24D9A944797A730285018E70E4D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E2967D7C064ED8B6453565619097EC6">
    <w:name w:val="0EE2967D7C064ED8B6453565619097EC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28C319D917404E8E7117652B958D626">
    <w:name w:val="BF28C319D917404E8E7117652B958D62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BDB68591CA474396308B2371E21020">
    <w:name w:val="90BDB68591CA474396308B2371E21020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28FCE90CEF34A0AB053EC144E06E7DC">
    <w:name w:val="828FCE90CEF34A0AB053EC144E06E7DC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75E77911C44522BAADE788114B7F31">
    <w:name w:val="F075E77911C44522BAADE788114B7F31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94B13A3C75B4CAAAB8AE440A2761355">
    <w:name w:val="094B13A3C75B4CAAAB8AE440A2761355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2234B7919A94CB9BC75E4816D2E5160">
    <w:name w:val="82234B7919A94CB9BC75E4816D2E5160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13B21CA96FC41F082F206FA0DB2C25B">
    <w:name w:val="F13B21CA96FC41F082F206FA0DB2C25B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A4C795FE10C4245AA94EF082B0ACE3B">
    <w:name w:val="9A4C795FE10C4245AA94EF082B0ACE3B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A913F6DD5F4499097EA7AFD9AA1AAC0">
    <w:name w:val="5A913F6DD5F4499097EA7AFD9AA1AAC0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81F7E165C134B07BCA662BB39AB05FB6">
    <w:name w:val="981F7E165C134B07BCA662BB39AB05FB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698A4E14D1F4B0795EDAE1EE0D6DDF36">
    <w:name w:val="7698A4E14D1F4B0795EDAE1EE0D6DDF3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616F92291834FED8B7CC7331AB9FDBA6">
    <w:name w:val="0616F92291834FED8B7CC7331AB9FDBA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9E48CAEA5D45C1A1520D000427DF706">
    <w:name w:val="EF9E48CAEA5D45C1A1520D000427DF70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8D9FAC0DCBA44259BD481492073A6ED6">
    <w:name w:val="D8D9FAC0DCBA44259BD481492073A6ED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364BE229B6C416D89BD7E8913A513056">
    <w:name w:val="E364BE229B6C416D89BD7E8913A513056"/>
    <w:rsid w:val="00650DBD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HR Brand Color">
      <a:dk1>
        <a:srgbClr val="333333"/>
      </a:dk1>
      <a:lt1>
        <a:sysClr val="window" lastClr="FFFFFF"/>
      </a:lt1>
      <a:dk2>
        <a:srgbClr val="2D2520"/>
      </a:dk2>
      <a:lt2>
        <a:srgbClr val="F2F2F2"/>
      </a:lt2>
      <a:accent1>
        <a:srgbClr val="E03A3E"/>
      </a:accent1>
      <a:accent2>
        <a:srgbClr val="FFD520"/>
      </a:accent2>
      <a:accent3>
        <a:srgbClr val="595959"/>
      </a:accent3>
      <a:accent4>
        <a:srgbClr val="C2C1BA"/>
      </a:accent4>
      <a:accent5>
        <a:srgbClr val="FF6566"/>
      </a:accent5>
      <a:accent6>
        <a:srgbClr val="FFE14F"/>
      </a:accent6>
      <a:hlink>
        <a:srgbClr val="C00000"/>
      </a:hlink>
      <a:folHlink>
        <a:srgbClr val="473A58"/>
      </a:folHlink>
    </a:clrScheme>
    <a:fontScheme name="UHR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A190-A611-4146-84BE-B9DB4F0B09A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B0EEA78-4E73-4FC5-94C5-4E644B8E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79</Characters>
  <Application>Microsoft Office Word</Application>
  <DocSecurity>0</DocSecurity>
  <Lines>13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</vt:lpstr>
    </vt:vector>
  </TitlesOfParts>
  <Company>University of Maryland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</dc:title>
  <dc:creator>uhrconnect@umd.edu</dc:creator>
  <cp:lastModifiedBy>Laurie Brown</cp:lastModifiedBy>
  <cp:revision>2</cp:revision>
  <cp:lastPrinted>2015-05-19T18:58:00Z</cp:lastPrinted>
  <dcterms:created xsi:type="dcterms:W3CDTF">2016-08-29T13:51:00Z</dcterms:created>
  <dcterms:modified xsi:type="dcterms:W3CDTF">2016-08-29T13:51:00Z</dcterms:modified>
</cp:coreProperties>
</file>